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1046" w14:textId="77777777" w:rsidR="0097552B" w:rsidRDefault="0097552B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7325CD" w14:textId="77777777" w:rsidR="004F7F23" w:rsidRPr="00D84A66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5453826"/>
      <w:r w:rsidRPr="00D84A66">
        <w:rPr>
          <w:rFonts w:ascii="Times New Roman" w:hAnsi="Times New Roman" w:cs="Times New Roman"/>
          <w:b/>
          <w:sz w:val="28"/>
          <w:szCs w:val="28"/>
          <w:u w:val="single"/>
        </w:rPr>
        <w:t xml:space="preserve">Ing. </w:t>
      </w:r>
      <w:proofErr w:type="spellStart"/>
      <w:r w:rsidRPr="00D84A66">
        <w:rPr>
          <w:rFonts w:ascii="Times New Roman" w:hAnsi="Times New Roman" w:cs="Times New Roman"/>
          <w:b/>
          <w:sz w:val="28"/>
          <w:szCs w:val="28"/>
          <w:u w:val="single"/>
        </w:rPr>
        <w:t>Franeková</w:t>
      </w:r>
      <w:proofErr w:type="spellEnd"/>
      <w:r w:rsidRPr="00D84A66">
        <w:rPr>
          <w:rFonts w:ascii="Times New Roman" w:hAnsi="Times New Roman" w:cs="Times New Roman"/>
          <w:b/>
          <w:sz w:val="28"/>
          <w:szCs w:val="28"/>
          <w:u w:val="single"/>
        </w:rPr>
        <w:t xml:space="preserve"> Emília, licencia SKAU č. 468, 027 41 Horná Lehota 180</w:t>
      </w:r>
    </w:p>
    <w:p w14:paraId="187E28C7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3AEF2526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0370E7E5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1D7CDB70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59FB27B6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132F4AA9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184FEB32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4CFEA0AD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5F66D993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07B5B63F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611D3A32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394E698E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10343AD0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3EC10951" w14:textId="77777777" w:rsidR="004F7F23" w:rsidRPr="00CA2470" w:rsidRDefault="004F7F23" w:rsidP="004F7F23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A2470">
        <w:rPr>
          <w:rFonts w:ascii="Times New Roman" w:hAnsi="Times New Roman" w:cs="Times New Roman"/>
          <w:b/>
          <w:bCs/>
          <w:sz w:val="52"/>
          <w:szCs w:val="52"/>
        </w:rPr>
        <w:t xml:space="preserve">SPRÁVA </w:t>
      </w:r>
    </w:p>
    <w:p w14:paraId="0E8F3468" w14:textId="77777777" w:rsidR="004F7F23" w:rsidRPr="00CA2470" w:rsidRDefault="004F7F23" w:rsidP="004F7F23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DA344D" w14:textId="77777777" w:rsidR="004F7F23" w:rsidRPr="00CA2470" w:rsidRDefault="004F7F23" w:rsidP="004F7F23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A2470">
        <w:rPr>
          <w:rFonts w:ascii="Times New Roman" w:hAnsi="Times New Roman" w:cs="Times New Roman"/>
          <w:b/>
          <w:bCs/>
          <w:sz w:val="52"/>
          <w:szCs w:val="52"/>
        </w:rPr>
        <w:t>NEZÁVISLÉHO AUDÍTORA</w:t>
      </w:r>
    </w:p>
    <w:p w14:paraId="1C15427F" w14:textId="77777777" w:rsidR="004F7F23" w:rsidRDefault="004F7F23" w:rsidP="004F7F23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</w:p>
    <w:p w14:paraId="76A4B16A" w14:textId="77777777" w:rsidR="004F7F23" w:rsidRDefault="004F7F23" w:rsidP="004F7F2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52"/>
          <w:szCs w:val="52"/>
          <w:lang w:val="sk-SK"/>
        </w:rPr>
      </w:pPr>
      <w:r>
        <w:rPr>
          <w:b/>
          <w:sz w:val="52"/>
          <w:szCs w:val="52"/>
          <w:lang w:val="sk-SK"/>
        </w:rPr>
        <w:t xml:space="preserve"> </w:t>
      </w:r>
      <w:r w:rsidRPr="00CA2470">
        <w:rPr>
          <w:b/>
          <w:sz w:val="52"/>
          <w:szCs w:val="52"/>
          <w:lang w:val="sk-SK"/>
        </w:rPr>
        <w:t xml:space="preserve">pre </w:t>
      </w:r>
      <w:r>
        <w:rPr>
          <w:b/>
          <w:sz w:val="52"/>
          <w:szCs w:val="52"/>
          <w:lang w:val="sk-SK"/>
        </w:rPr>
        <w:t xml:space="preserve">akcionárov, dozornú radu, predstavenstvo a štatutárny orgán </w:t>
      </w:r>
    </w:p>
    <w:p w14:paraId="273720F3" w14:textId="77777777" w:rsidR="004F7F23" w:rsidRDefault="004F7F23" w:rsidP="004F7F2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52"/>
          <w:szCs w:val="52"/>
          <w:lang w:val="sk-SK"/>
        </w:rPr>
      </w:pPr>
      <w:r>
        <w:rPr>
          <w:b/>
          <w:sz w:val="52"/>
          <w:szCs w:val="52"/>
          <w:lang w:val="sk-SK"/>
        </w:rPr>
        <w:t xml:space="preserve">H  D  S,    a. s. </w:t>
      </w:r>
    </w:p>
    <w:p w14:paraId="08F7E46B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2902A40E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655C75FD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27276100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2CC0FAAB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025D3868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4D49AFCB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1EE9D990" w14:textId="77777777" w:rsidR="004F7F23" w:rsidRPr="00CA2470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u w:val="single"/>
        </w:rPr>
      </w:pPr>
    </w:p>
    <w:p w14:paraId="0C4C397D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i/>
        </w:rPr>
      </w:pPr>
    </w:p>
    <w:p w14:paraId="63463185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  <w:i/>
        </w:rPr>
      </w:pPr>
    </w:p>
    <w:p w14:paraId="16E6B59A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2BD19935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22EF4BF0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51410D2E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47A37321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64849586" w14:textId="77777777" w:rsidR="004F7F23" w:rsidRDefault="004F7F23" w:rsidP="004F7F23">
      <w:pPr>
        <w:pStyle w:val="Default"/>
        <w:tabs>
          <w:tab w:val="right" w:pos="9802"/>
        </w:tabs>
        <w:rPr>
          <w:rFonts w:ascii="Times New Roman" w:hAnsi="Times New Roman" w:cs="Times New Roman"/>
        </w:rPr>
      </w:pPr>
    </w:p>
    <w:p w14:paraId="4D691C08" w14:textId="4B1E18EF" w:rsidR="004F7F23" w:rsidRPr="00AD2F44" w:rsidRDefault="004F7F23" w:rsidP="004F7F23">
      <w:pPr>
        <w:pStyle w:val="Default"/>
        <w:tabs>
          <w:tab w:val="right" w:pos="9802"/>
        </w:tabs>
      </w:pPr>
      <w:r w:rsidRPr="00CA2470">
        <w:rPr>
          <w:rFonts w:ascii="Times New Roman" w:hAnsi="Times New Roman" w:cs="Times New Roman"/>
          <w:b/>
          <w:sz w:val="40"/>
          <w:szCs w:val="40"/>
        </w:rPr>
        <w:t xml:space="preserve">J Ú </w:t>
      </w:r>
      <w:r w:rsidR="009071F9">
        <w:rPr>
          <w:rFonts w:ascii="Times New Roman" w:hAnsi="Times New Roman" w:cs="Times New Roman"/>
          <w:b/>
          <w:sz w:val="40"/>
          <w:szCs w:val="40"/>
        </w:rPr>
        <w:t>L</w:t>
      </w:r>
      <w:r w:rsidRPr="00CA2470">
        <w:rPr>
          <w:rFonts w:ascii="Times New Roman" w:hAnsi="Times New Roman" w:cs="Times New Roman"/>
          <w:b/>
          <w:sz w:val="40"/>
          <w:szCs w:val="40"/>
        </w:rPr>
        <w:t xml:space="preserve">   201</w:t>
      </w:r>
      <w:r w:rsidR="00C41CE0">
        <w:rPr>
          <w:rFonts w:ascii="Times New Roman" w:hAnsi="Times New Roman" w:cs="Times New Roman"/>
          <w:b/>
          <w:sz w:val="40"/>
          <w:szCs w:val="40"/>
        </w:rPr>
        <w:t>9</w:t>
      </w:r>
    </w:p>
    <w:bookmarkEnd w:id="0"/>
    <w:p w14:paraId="0FB9B58A" w14:textId="77777777" w:rsidR="004F7F23" w:rsidRDefault="004F7F23" w:rsidP="005D7B7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638EF" w14:textId="77777777" w:rsidR="004F7F23" w:rsidRDefault="004F7F23" w:rsidP="005D7B7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56193" w14:textId="77777777" w:rsidR="005D7B7E" w:rsidRDefault="004835B8" w:rsidP="005D7B7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D68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ÁVA NEZÁVISLÉHO AUDÍTORA</w:t>
      </w:r>
    </w:p>
    <w:p w14:paraId="61BEFA11" w14:textId="77777777" w:rsidR="009A6530" w:rsidRPr="00475D68" w:rsidRDefault="009A6530" w:rsidP="005D7B7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34AE" w14:textId="1AB23172" w:rsidR="00867D1F" w:rsidRDefault="009A6530" w:rsidP="005D7B7E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9A6530">
        <w:rPr>
          <w:rFonts w:ascii="Times New Roman" w:hAnsi="Times New Roman" w:cs="Times New Roman"/>
          <w:b/>
          <w:bCs/>
          <w:sz w:val="28"/>
          <w:szCs w:val="28"/>
        </w:rPr>
        <w:t>akcionárom, dozornej rade, predstavenstvu</w:t>
      </w:r>
      <w:r w:rsidR="00AD2F44" w:rsidRPr="009A6530">
        <w:rPr>
          <w:rFonts w:ascii="Times New Roman" w:hAnsi="Times New Roman"/>
          <w:b/>
          <w:sz w:val="28"/>
          <w:szCs w:val="28"/>
        </w:rPr>
        <w:t xml:space="preserve"> a štatutárnemu orgánu</w:t>
      </w:r>
      <w:r w:rsidR="00867D1F" w:rsidRPr="009A6530">
        <w:rPr>
          <w:rFonts w:ascii="Times New Roman" w:hAnsi="Times New Roman"/>
          <w:b/>
          <w:sz w:val="28"/>
          <w:szCs w:val="28"/>
        </w:rPr>
        <w:t xml:space="preserve"> </w:t>
      </w:r>
    </w:p>
    <w:p w14:paraId="157D841B" w14:textId="0B41B217" w:rsidR="0052315B" w:rsidRPr="009A6530" w:rsidRDefault="0052315B" w:rsidP="005D7B7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HDS, </w:t>
      </w:r>
      <w:proofErr w:type="spellStart"/>
      <w:r>
        <w:rPr>
          <w:rFonts w:ascii="Times New Roman" w:hAnsi="Times New Roman"/>
          <w:b/>
          <w:sz w:val="28"/>
          <w:szCs w:val="28"/>
        </w:rPr>
        <w:t>a.s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1ADDB508" w14:textId="77777777" w:rsidR="000F101D" w:rsidRPr="00AD2F44" w:rsidRDefault="000F101D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3724EA4C" w14:textId="77777777" w:rsidR="00855421" w:rsidRDefault="00855421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szCs w:val="24"/>
          <w:lang w:val="sk-SK"/>
        </w:rPr>
      </w:pPr>
    </w:p>
    <w:p w14:paraId="5028A179" w14:textId="76E2D82E" w:rsidR="00867D1F" w:rsidRPr="00AD2F44" w:rsidRDefault="00867D1F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szCs w:val="24"/>
          <w:lang w:val="sk-SK"/>
        </w:rPr>
      </w:pPr>
      <w:r w:rsidRPr="00AD2F44">
        <w:rPr>
          <w:b/>
          <w:sz w:val="24"/>
          <w:szCs w:val="24"/>
          <w:lang w:val="sk-SK"/>
        </w:rPr>
        <w:t xml:space="preserve">Správa </w:t>
      </w:r>
      <w:r w:rsidR="00D35735" w:rsidRPr="00AD2F44">
        <w:rPr>
          <w:b/>
          <w:sz w:val="24"/>
          <w:szCs w:val="24"/>
          <w:lang w:val="sk-SK"/>
        </w:rPr>
        <w:t>z</w:t>
      </w:r>
      <w:r w:rsidR="0020463A" w:rsidRPr="00AD2F44">
        <w:rPr>
          <w:b/>
          <w:sz w:val="24"/>
          <w:szCs w:val="24"/>
          <w:lang w:val="sk-SK"/>
        </w:rPr>
        <w:t> audit</w:t>
      </w:r>
      <w:r w:rsidR="005C6F67" w:rsidRPr="00AD2F44">
        <w:rPr>
          <w:b/>
          <w:sz w:val="24"/>
          <w:szCs w:val="24"/>
          <w:lang w:val="sk-SK"/>
        </w:rPr>
        <w:t>u</w:t>
      </w:r>
      <w:r w:rsidR="0020463A" w:rsidRPr="00AD2F44">
        <w:rPr>
          <w:b/>
          <w:sz w:val="24"/>
          <w:szCs w:val="24"/>
          <w:lang w:val="sk-SK"/>
        </w:rPr>
        <w:t xml:space="preserve"> účtovnej závierky</w:t>
      </w:r>
    </w:p>
    <w:p w14:paraId="41C78935" w14:textId="77777777" w:rsidR="00867D1F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szCs w:val="24"/>
          <w:u w:val="single"/>
          <w:lang w:val="sk-SK"/>
        </w:rPr>
      </w:pPr>
      <w:r w:rsidRPr="00AD2F44">
        <w:rPr>
          <w:sz w:val="24"/>
          <w:szCs w:val="24"/>
          <w:u w:val="single"/>
          <w:lang w:val="sk-SK"/>
        </w:rPr>
        <w:t>Názor</w:t>
      </w:r>
    </w:p>
    <w:p w14:paraId="5CDE621E" w14:textId="77777777" w:rsidR="00855421" w:rsidRPr="00AD2F44" w:rsidRDefault="00855421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szCs w:val="24"/>
          <w:u w:val="single"/>
          <w:lang w:val="sk-SK"/>
        </w:rPr>
      </w:pPr>
    </w:p>
    <w:p w14:paraId="1EE77F76" w14:textId="1343B744" w:rsidR="00867D1F" w:rsidRPr="00AD2F44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szCs w:val="24"/>
          <w:u w:val="single"/>
          <w:lang w:val="sk-SK"/>
        </w:rPr>
      </w:pPr>
      <w:r w:rsidRPr="00AD2F44">
        <w:rPr>
          <w:sz w:val="24"/>
          <w:szCs w:val="24"/>
          <w:lang w:val="sk-SK"/>
        </w:rPr>
        <w:t>Uskutočnil</w:t>
      </w:r>
      <w:r w:rsidR="000E3B51" w:rsidRPr="00AD2F44">
        <w:rPr>
          <w:sz w:val="24"/>
          <w:szCs w:val="24"/>
          <w:lang w:val="sk-SK"/>
        </w:rPr>
        <w:t>i</w:t>
      </w:r>
      <w:r w:rsidRPr="00AD2F44">
        <w:rPr>
          <w:sz w:val="24"/>
          <w:szCs w:val="24"/>
          <w:lang w:val="sk-SK"/>
        </w:rPr>
        <w:t xml:space="preserve"> sm</w:t>
      </w:r>
      <w:r w:rsidR="000E3B51" w:rsidRPr="00AD2F44">
        <w:rPr>
          <w:sz w:val="24"/>
          <w:szCs w:val="24"/>
          <w:lang w:val="sk-SK"/>
        </w:rPr>
        <w:t>e</w:t>
      </w:r>
      <w:r w:rsidR="00E350A5" w:rsidRPr="00AD2F44">
        <w:rPr>
          <w:sz w:val="24"/>
          <w:szCs w:val="24"/>
          <w:lang w:val="sk-SK"/>
        </w:rPr>
        <w:t xml:space="preserve"> audit </w:t>
      </w:r>
      <w:r w:rsidRPr="00AD2F44">
        <w:rPr>
          <w:sz w:val="24"/>
          <w:szCs w:val="24"/>
          <w:lang w:val="sk-SK"/>
        </w:rPr>
        <w:t xml:space="preserve">účtovnej závierky spoločnosti </w:t>
      </w:r>
      <w:r w:rsidR="009A6530">
        <w:rPr>
          <w:sz w:val="24"/>
          <w:szCs w:val="24"/>
          <w:lang w:val="sk-SK"/>
        </w:rPr>
        <w:t>HDS, a. s.</w:t>
      </w:r>
      <w:r w:rsidRPr="00AD2F44">
        <w:rPr>
          <w:sz w:val="24"/>
          <w:szCs w:val="24"/>
          <w:lang w:val="sk-SK"/>
        </w:rPr>
        <w:t xml:space="preserve"> (</w:t>
      </w:r>
      <w:r w:rsidR="00E11973" w:rsidRPr="00AD2F44">
        <w:rPr>
          <w:sz w:val="24"/>
          <w:szCs w:val="24"/>
          <w:lang w:val="sk-SK"/>
        </w:rPr>
        <w:t xml:space="preserve">ďalej len </w:t>
      </w:r>
      <w:r w:rsidRPr="00AD2F44">
        <w:rPr>
          <w:sz w:val="24"/>
          <w:szCs w:val="24"/>
          <w:lang w:val="sk-SK"/>
        </w:rPr>
        <w:t>„</w:t>
      </w:r>
      <w:r w:rsidR="00914DE4" w:rsidRPr="00AD2F44">
        <w:rPr>
          <w:sz w:val="24"/>
          <w:szCs w:val="24"/>
          <w:lang w:val="sk-SK"/>
        </w:rPr>
        <w:t>S</w:t>
      </w:r>
      <w:r w:rsidRPr="00AD2F44">
        <w:rPr>
          <w:sz w:val="24"/>
          <w:szCs w:val="24"/>
          <w:lang w:val="sk-SK"/>
        </w:rPr>
        <w:t>poločnosť“), ktorá obsahuje súvahu k 31. decembru 20</w:t>
      </w:r>
      <w:r w:rsidR="009F1D44">
        <w:rPr>
          <w:sz w:val="24"/>
          <w:szCs w:val="24"/>
          <w:lang w:val="sk-SK"/>
        </w:rPr>
        <w:t>1</w:t>
      </w:r>
      <w:r w:rsidR="009071F9">
        <w:rPr>
          <w:sz w:val="24"/>
          <w:szCs w:val="24"/>
          <w:lang w:val="sk-SK"/>
        </w:rPr>
        <w:t>8</w:t>
      </w:r>
      <w:r w:rsidRPr="00AD2F44">
        <w:rPr>
          <w:sz w:val="24"/>
          <w:szCs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211971A" w14:textId="021D1B62" w:rsidR="00066261" w:rsidRPr="00AD2F44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AD2F44">
        <w:rPr>
          <w:sz w:val="24"/>
          <w:szCs w:val="24"/>
          <w:lang w:val="sk-SK"/>
        </w:rPr>
        <w:t xml:space="preserve">Podľa </w:t>
      </w:r>
      <w:r w:rsidR="000E3B51" w:rsidRPr="00AD2F44">
        <w:rPr>
          <w:sz w:val="24"/>
          <w:szCs w:val="24"/>
          <w:lang w:val="sk-SK"/>
        </w:rPr>
        <w:t>nášho</w:t>
      </w:r>
      <w:r w:rsidRPr="00AD2F44">
        <w:rPr>
          <w:sz w:val="24"/>
          <w:szCs w:val="24"/>
          <w:lang w:val="sk-SK"/>
        </w:rPr>
        <w:t xml:space="preserve"> názoru, </w:t>
      </w:r>
      <w:r w:rsidR="00E350A5" w:rsidRPr="00AD2F44">
        <w:rPr>
          <w:sz w:val="24"/>
          <w:szCs w:val="24"/>
          <w:lang w:val="sk-SK"/>
        </w:rPr>
        <w:t xml:space="preserve">priložená </w:t>
      </w:r>
      <w:r w:rsidRPr="00AD2F44">
        <w:rPr>
          <w:sz w:val="24"/>
          <w:szCs w:val="24"/>
          <w:lang w:val="sk-SK"/>
        </w:rPr>
        <w:t xml:space="preserve">účtovná závierka </w:t>
      </w:r>
      <w:r w:rsidRPr="00AD2F44">
        <w:rPr>
          <w:iCs/>
          <w:sz w:val="24"/>
          <w:szCs w:val="24"/>
          <w:lang w:val="sk-SK"/>
        </w:rPr>
        <w:t>poskytuje pravdivý a verný obraz finančnej situácie</w:t>
      </w:r>
      <w:r w:rsidRPr="00AD2F44">
        <w:rPr>
          <w:sz w:val="24"/>
          <w:szCs w:val="24"/>
          <w:lang w:val="sk-SK"/>
        </w:rPr>
        <w:t xml:space="preserve"> </w:t>
      </w:r>
      <w:r w:rsidR="009A6530">
        <w:rPr>
          <w:sz w:val="24"/>
          <w:szCs w:val="24"/>
          <w:lang w:val="sk-SK"/>
        </w:rPr>
        <w:t>S</w:t>
      </w:r>
      <w:r w:rsidR="009F1D44">
        <w:rPr>
          <w:sz w:val="24"/>
          <w:szCs w:val="24"/>
          <w:lang w:val="sk-SK"/>
        </w:rPr>
        <w:t xml:space="preserve">poločnosti  </w:t>
      </w:r>
      <w:r w:rsidRPr="00AD2F44">
        <w:rPr>
          <w:sz w:val="24"/>
          <w:szCs w:val="24"/>
          <w:lang w:val="sk-SK"/>
        </w:rPr>
        <w:t xml:space="preserve"> k 31. decembru 20</w:t>
      </w:r>
      <w:r w:rsidR="009F1D44">
        <w:rPr>
          <w:sz w:val="24"/>
          <w:szCs w:val="24"/>
          <w:lang w:val="sk-SK"/>
        </w:rPr>
        <w:t>1</w:t>
      </w:r>
      <w:r w:rsidR="009071F9">
        <w:rPr>
          <w:sz w:val="24"/>
          <w:szCs w:val="24"/>
          <w:lang w:val="sk-SK"/>
        </w:rPr>
        <w:t>8</w:t>
      </w:r>
      <w:r w:rsidRPr="00AD2F44">
        <w:rPr>
          <w:sz w:val="24"/>
          <w:szCs w:val="24"/>
          <w:lang w:val="sk-SK"/>
        </w:rPr>
        <w:t xml:space="preserve"> a výsledku jej hospodárenia za rok končiaci sa k uvedenému dátumu</w:t>
      </w:r>
      <w:r w:rsidR="005C6F67" w:rsidRPr="00AD2F44">
        <w:rPr>
          <w:sz w:val="24"/>
          <w:szCs w:val="24"/>
          <w:lang w:val="sk-SK"/>
        </w:rPr>
        <w:t xml:space="preserve"> podľa </w:t>
      </w:r>
      <w:r w:rsidR="00E11973" w:rsidRPr="00AD2F44">
        <w:rPr>
          <w:sz w:val="24"/>
          <w:szCs w:val="24"/>
          <w:lang w:val="sk-SK"/>
        </w:rPr>
        <w:t>zákona č. 431/2002 Z.</w:t>
      </w:r>
      <w:r w:rsidR="001F3733">
        <w:rPr>
          <w:sz w:val="24"/>
          <w:szCs w:val="24"/>
          <w:lang w:val="sk-SK"/>
        </w:rPr>
        <w:t xml:space="preserve"> </w:t>
      </w:r>
      <w:r w:rsidR="00E11973" w:rsidRPr="00AD2F44">
        <w:rPr>
          <w:sz w:val="24"/>
          <w:szCs w:val="24"/>
          <w:lang w:val="sk-SK"/>
        </w:rPr>
        <w:t xml:space="preserve">z. o účtovníctve v znení neskorších predpisov (ďalej len „zákon o účtovníctve“).  </w:t>
      </w:r>
    </w:p>
    <w:p w14:paraId="60E03F0E" w14:textId="77777777" w:rsidR="004835B8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AD2F44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5A670ADD" w14:textId="77777777" w:rsidR="00855421" w:rsidRPr="00AD2F44" w:rsidRDefault="00855421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</w:p>
    <w:p w14:paraId="15DFD661" w14:textId="34AC48E7" w:rsidR="004835B8" w:rsidRPr="00AD2F44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AD2F44">
        <w:rPr>
          <w:rFonts w:ascii="Times New Roman" w:hAnsi="Times New Roman" w:cs="Times New Roman"/>
        </w:rPr>
        <w:t>Audit s</w:t>
      </w:r>
      <w:r w:rsidR="009F1D44">
        <w:rPr>
          <w:rFonts w:ascii="Times New Roman" w:hAnsi="Times New Roman" w:cs="Times New Roman"/>
        </w:rPr>
        <w:t>o</w:t>
      </w:r>
      <w:r w:rsidRPr="00AD2F44">
        <w:rPr>
          <w:rFonts w:ascii="Times New Roman" w:hAnsi="Times New Roman" w:cs="Times New Roman"/>
        </w:rPr>
        <w:t>m</w:t>
      </w:r>
      <w:r w:rsidR="006631E8" w:rsidRPr="00AD2F44">
        <w:rPr>
          <w:rFonts w:ascii="Times New Roman" w:hAnsi="Times New Roman" w:cs="Times New Roman"/>
        </w:rPr>
        <w:t xml:space="preserve"> vykonal</w:t>
      </w:r>
      <w:r w:rsidR="009F1D44">
        <w:rPr>
          <w:rFonts w:ascii="Times New Roman" w:hAnsi="Times New Roman" w:cs="Times New Roman"/>
        </w:rPr>
        <w:t>a</w:t>
      </w:r>
      <w:r w:rsidR="006631E8" w:rsidRPr="00AD2F44">
        <w:rPr>
          <w:rFonts w:ascii="Times New Roman" w:hAnsi="Times New Roman" w:cs="Times New Roman"/>
        </w:rPr>
        <w:t xml:space="preserve"> </w:t>
      </w:r>
      <w:r w:rsidR="00C42F40" w:rsidRPr="00AD2F44">
        <w:rPr>
          <w:rFonts w:ascii="Times New Roman" w:hAnsi="Times New Roman" w:cs="Times New Roman"/>
        </w:rPr>
        <w:t>podľa</w:t>
      </w:r>
      <w:r w:rsidR="006631E8" w:rsidRPr="00AD2F44">
        <w:rPr>
          <w:rFonts w:ascii="Times New Roman" w:hAnsi="Times New Roman" w:cs="Times New Roman"/>
        </w:rPr>
        <w:t> m</w:t>
      </w:r>
      <w:r w:rsidR="004835B8" w:rsidRPr="00AD2F44">
        <w:rPr>
          <w:rFonts w:ascii="Times New Roman" w:hAnsi="Times New Roman" w:cs="Times New Roman"/>
        </w:rPr>
        <w:t>edzinárodný</w:t>
      </w:r>
      <w:r w:rsidR="00C42F40" w:rsidRPr="00AD2F44">
        <w:rPr>
          <w:rFonts w:ascii="Times New Roman" w:hAnsi="Times New Roman" w:cs="Times New Roman"/>
        </w:rPr>
        <w:t>ch</w:t>
      </w:r>
      <w:r w:rsidR="004835B8" w:rsidRPr="00AD2F44">
        <w:rPr>
          <w:rFonts w:ascii="Times New Roman" w:hAnsi="Times New Roman" w:cs="Times New Roman"/>
        </w:rPr>
        <w:t xml:space="preserve"> a</w:t>
      </w:r>
      <w:r w:rsidRPr="00AD2F44">
        <w:rPr>
          <w:rFonts w:ascii="Times New Roman" w:hAnsi="Times New Roman" w:cs="Times New Roman"/>
        </w:rPr>
        <w:t>udítorský</w:t>
      </w:r>
      <w:r w:rsidR="00C42F40" w:rsidRPr="00AD2F44">
        <w:rPr>
          <w:rFonts w:ascii="Times New Roman" w:hAnsi="Times New Roman" w:cs="Times New Roman"/>
        </w:rPr>
        <w:t>ch</w:t>
      </w:r>
      <w:r w:rsidRPr="00AD2F44">
        <w:rPr>
          <w:rFonts w:ascii="Times New Roman" w:hAnsi="Times New Roman" w:cs="Times New Roman"/>
        </w:rPr>
        <w:t xml:space="preserve"> štandard</w:t>
      </w:r>
      <w:r w:rsidR="00C42F40" w:rsidRPr="00AD2F44">
        <w:rPr>
          <w:rFonts w:ascii="Times New Roman" w:hAnsi="Times New Roman" w:cs="Times New Roman"/>
        </w:rPr>
        <w:t>ov</w:t>
      </w:r>
      <w:r w:rsidRPr="00AD2F44">
        <w:rPr>
          <w:rFonts w:ascii="Times New Roman" w:hAnsi="Times New Roman" w:cs="Times New Roman"/>
        </w:rPr>
        <w:t xml:space="preserve"> </w:t>
      </w:r>
      <w:r w:rsidR="0011504A" w:rsidRPr="00AD2F44">
        <w:rPr>
          <w:rFonts w:ascii="Times New Roman" w:hAnsi="Times New Roman" w:cs="Times New Roman"/>
        </w:rPr>
        <w:t>(Interna</w:t>
      </w:r>
      <w:r w:rsidR="00DC105B" w:rsidRPr="00AD2F44">
        <w:rPr>
          <w:rFonts w:ascii="Times New Roman" w:hAnsi="Times New Roman" w:cs="Times New Roman"/>
        </w:rPr>
        <w:t xml:space="preserve">tional </w:t>
      </w:r>
      <w:proofErr w:type="spellStart"/>
      <w:r w:rsidR="00DC105B" w:rsidRPr="00AD2F44">
        <w:rPr>
          <w:rFonts w:ascii="Times New Roman" w:hAnsi="Times New Roman" w:cs="Times New Roman"/>
        </w:rPr>
        <w:t>Standards</w:t>
      </w:r>
      <w:proofErr w:type="spellEnd"/>
      <w:r w:rsidR="00DC105B" w:rsidRPr="00AD2F44">
        <w:rPr>
          <w:rFonts w:ascii="Times New Roman" w:hAnsi="Times New Roman" w:cs="Times New Roman"/>
        </w:rPr>
        <w:t xml:space="preserve"> on </w:t>
      </w:r>
      <w:proofErr w:type="spellStart"/>
      <w:r w:rsidR="00DC105B" w:rsidRPr="00AD2F44">
        <w:rPr>
          <w:rFonts w:ascii="Times New Roman" w:hAnsi="Times New Roman" w:cs="Times New Roman"/>
        </w:rPr>
        <w:t>Auditing</w:t>
      </w:r>
      <w:proofErr w:type="spellEnd"/>
      <w:r w:rsidR="00C13E68" w:rsidRPr="00AD2F44">
        <w:rPr>
          <w:rFonts w:ascii="Times New Roman" w:hAnsi="Times New Roman" w:cs="Times New Roman"/>
        </w:rPr>
        <w:t>,</w:t>
      </w:r>
      <w:r w:rsidR="00627AC4" w:rsidRPr="00AD2F44">
        <w:rPr>
          <w:rFonts w:ascii="Times New Roman" w:hAnsi="Times New Roman" w:cs="Times New Roman"/>
        </w:rPr>
        <w:t xml:space="preserve"> </w:t>
      </w:r>
      <w:r w:rsidRPr="00AD2F44">
        <w:rPr>
          <w:rFonts w:ascii="Times New Roman" w:hAnsi="Times New Roman" w:cs="Times New Roman"/>
        </w:rPr>
        <w:t>ISA</w:t>
      </w:r>
      <w:r w:rsidR="00C42F40" w:rsidRPr="00AD2F44">
        <w:rPr>
          <w:rFonts w:ascii="Times New Roman" w:hAnsi="Times New Roman" w:cs="Times New Roman"/>
        </w:rPr>
        <w:t>)</w:t>
      </w:r>
      <w:r w:rsidR="009F1D44">
        <w:rPr>
          <w:rFonts w:ascii="Times New Roman" w:hAnsi="Times New Roman" w:cs="Times New Roman"/>
        </w:rPr>
        <w:t>. Moja</w:t>
      </w:r>
      <w:r w:rsidRPr="00AD2F44">
        <w:rPr>
          <w:rFonts w:ascii="Times New Roman" w:hAnsi="Times New Roman" w:cs="Times New Roman"/>
        </w:rPr>
        <w:t xml:space="preserve"> </w:t>
      </w:r>
      <w:r w:rsidR="004835B8" w:rsidRPr="00AD2F44">
        <w:rPr>
          <w:rFonts w:ascii="Times New Roman" w:hAnsi="Times New Roman" w:cs="Times New Roman"/>
        </w:rPr>
        <w:t xml:space="preserve">zodpovednosť podľa týchto štandardov je </w:t>
      </w:r>
      <w:r w:rsidR="00C42F40" w:rsidRPr="00AD2F44">
        <w:rPr>
          <w:rFonts w:ascii="Times New Roman" w:hAnsi="Times New Roman" w:cs="Times New Roman"/>
        </w:rPr>
        <w:t>uvedená</w:t>
      </w:r>
      <w:r w:rsidR="004835B8" w:rsidRPr="00AD2F44">
        <w:rPr>
          <w:rFonts w:ascii="Times New Roman" w:hAnsi="Times New Roman" w:cs="Times New Roman"/>
        </w:rPr>
        <w:t xml:space="preserve"> v odseku Zodpovednosť audítora za audit účtovnej </w:t>
      </w:r>
      <w:r w:rsidRPr="00AD2F44">
        <w:rPr>
          <w:rFonts w:ascii="Times New Roman" w:hAnsi="Times New Roman" w:cs="Times New Roman"/>
        </w:rPr>
        <w:t xml:space="preserve">závierky. Od </w:t>
      </w:r>
      <w:r w:rsidR="009F1D44">
        <w:rPr>
          <w:rFonts w:ascii="Times New Roman" w:hAnsi="Times New Roman" w:cs="Times New Roman"/>
        </w:rPr>
        <w:t>s</w:t>
      </w:r>
      <w:r w:rsidRPr="00AD2F44">
        <w:rPr>
          <w:rFonts w:ascii="Times New Roman" w:hAnsi="Times New Roman" w:cs="Times New Roman"/>
        </w:rPr>
        <w:t>poločnosti s</w:t>
      </w:r>
      <w:r w:rsidR="009F1D44">
        <w:rPr>
          <w:rFonts w:ascii="Times New Roman" w:hAnsi="Times New Roman" w:cs="Times New Roman"/>
        </w:rPr>
        <w:t>o</w:t>
      </w:r>
      <w:r w:rsidRPr="00AD2F44">
        <w:rPr>
          <w:rFonts w:ascii="Times New Roman" w:hAnsi="Times New Roman" w:cs="Times New Roman"/>
        </w:rPr>
        <w:t>m nezávisl</w:t>
      </w:r>
      <w:r w:rsidR="009F1D44">
        <w:rPr>
          <w:rFonts w:ascii="Times New Roman" w:hAnsi="Times New Roman" w:cs="Times New Roman"/>
        </w:rPr>
        <w:t>á</w:t>
      </w:r>
      <w:r w:rsidR="004835B8" w:rsidRPr="00AD2F44">
        <w:rPr>
          <w:rFonts w:ascii="Times New Roman" w:hAnsi="Times New Roman" w:cs="Times New Roman"/>
        </w:rPr>
        <w:t xml:space="preserve"> </w:t>
      </w:r>
      <w:r w:rsidR="0011504A" w:rsidRPr="00AD2F44">
        <w:rPr>
          <w:rFonts w:ascii="Times New Roman" w:hAnsi="Times New Roman" w:cs="Times New Roman"/>
        </w:rPr>
        <w:t xml:space="preserve">podľa ustanovení </w:t>
      </w:r>
      <w:r w:rsidR="00C42F40" w:rsidRPr="00AD2F44">
        <w:rPr>
          <w:rFonts w:ascii="Times New Roman" w:hAnsi="Times New Roman" w:cs="Times New Roman"/>
        </w:rPr>
        <w:t xml:space="preserve">zákona </w:t>
      </w:r>
      <w:r w:rsidR="00BF7AE9" w:rsidRPr="00AD2F44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AD2F44">
        <w:rPr>
          <w:rFonts w:ascii="Times New Roman" w:hAnsi="Times New Roman" w:cs="Times New Roman"/>
        </w:rPr>
        <w:t>týkajúcich sa etiky</w:t>
      </w:r>
      <w:r w:rsidR="00CF0432" w:rsidRPr="00AD2F44">
        <w:rPr>
          <w:rFonts w:ascii="Times New Roman" w:hAnsi="Times New Roman" w:cs="Times New Roman"/>
        </w:rPr>
        <w:t xml:space="preserve">, vrátane Etického kódexu audítora, relevantných pre </w:t>
      </w:r>
      <w:r w:rsidR="009F1D44">
        <w:rPr>
          <w:rFonts w:ascii="Times New Roman" w:hAnsi="Times New Roman" w:cs="Times New Roman"/>
        </w:rPr>
        <w:t>môj</w:t>
      </w:r>
      <w:r w:rsidR="00CF0432" w:rsidRPr="00AD2F44">
        <w:rPr>
          <w:rFonts w:ascii="Times New Roman" w:hAnsi="Times New Roman" w:cs="Times New Roman"/>
        </w:rPr>
        <w:t xml:space="preserve"> audit účtovnej závierky a</w:t>
      </w:r>
      <w:r w:rsidR="009F1D44">
        <w:rPr>
          <w:rFonts w:ascii="Times New Roman" w:hAnsi="Times New Roman" w:cs="Times New Roman"/>
        </w:rPr>
        <w:t> splnila</w:t>
      </w:r>
      <w:r w:rsidR="0011504A" w:rsidRPr="00AD2F44">
        <w:rPr>
          <w:rFonts w:ascii="Times New Roman" w:hAnsi="Times New Roman" w:cs="Times New Roman"/>
        </w:rPr>
        <w:t xml:space="preserve"> s</w:t>
      </w:r>
      <w:r w:rsidR="009F1D44">
        <w:rPr>
          <w:rFonts w:ascii="Times New Roman" w:hAnsi="Times New Roman" w:cs="Times New Roman"/>
        </w:rPr>
        <w:t>o</w:t>
      </w:r>
      <w:r w:rsidR="0011504A" w:rsidRPr="00AD2F44">
        <w:rPr>
          <w:rFonts w:ascii="Times New Roman" w:hAnsi="Times New Roman" w:cs="Times New Roman"/>
        </w:rPr>
        <w:t>m aj ostatné požiadavky týchto ustanovení týkajúc</w:t>
      </w:r>
      <w:r w:rsidR="00CE1FD7" w:rsidRPr="00AD2F44">
        <w:rPr>
          <w:rFonts w:ascii="Times New Roman" w:hAnsi="Times New Roman" w:cs="Times New Roman"/>
        </w:rPr>
        <w:t>ich</w:t>
      </w:r>
      <w:r w:rsidR="0011504A" w:rsidRPr="00AD2F44">
        <w:rPr>
          <w:rFonts w:ascii="Times New Roman" w:hAnsi="Times New Roman" w:cs="Times New Roman"/>
        </w:rPr>
        <w:t xml:space="preserve"> sa etiky. </w:t>
      </w:r>
      <w:r w:rsidRPr="00AD2F44">
        <w:rPr>
          <w:rFonts w:ascii="Times New Roman" w:hAnsi="Times New Roman" w:cs="Times New Roman"/>
        </w:rPr>
        <w:t>S</w:t>
      </w:r>
      <w:r w:rsidR="009F1D44">
        <w:rPr>
          <w:rFonts w:ascii="Times New Roman" w:hAnsi="Times New Roman" w:cs="Times New Roman"/>
        </w:rPr>
        <w:t>o</w:t>
      </w:r>
      <w:r w:rsidR="006631E8" w:rsidRPr="00AD2F44">
        <w:rPr>
          <w:rFonts w:ascii="Times New Roman" w:hAnsi="Times New Roman" w:cs="Times New Roman"/>
        </w:rPr>
        <w:t>m</w:t>
      </w:r>
      <w:r w:rsidRPr="00AD2F44">
        <w:rPr>
          <w:rFonts w:ascii="Times New Roman" w:hAnsi="Times New Roman" w:cs="Times New Roman"/>
        </w:rPr>
        <w:t xml:space="preserve"> presvedčen</w:t>
      </w:r>
      <w:r w:rsidR="009F1D44">
        <w:rPr>
          <w:rFonts w:ascii="Times New Roman" w:hAnsi="Times New Roman" w:cs="Times New Roman"/>
        </w:rPr>
        <w:t>á</w:t>
      </w:r>
      <w:r w:rsidR="004835B8" w:rsidRPr="00AD2F44">
        <w:rPr>
          <w:rFonts w:ascii="Times New Roman" w:hAnsi="Times New Roman" w:cs="Times New Roman"/>
        </w:rPr>
        <w:t>,</w:t>
      </w:r>
      <w:r w:rsidR="006631E8" w:rsidRPr="00AD2F44">
        <w:rPr>
          <w:rFonts w:ascii="Times New Roman" w:hAnsi="Times New Roman" w:cs="Times New Roman"/>
        </w:rPr>
        <w:t xml:space="preserve"> že audítorské dôkazy, ktoré s</w:t>
      </w:r>
      <w:r w:rsidR="009F1D44">
        <w:rPr>
          <w:rFonts w:ascii="Times New Roman" w:hAnsi="Times New Roman" w:cs="Times New Roman"/>
        </w:rPr>
        <w:t>o</w:t>
      </w:r>
      <w:r w:rsidR="006631E8" w:rsidRPr="00AD2F44">
        <w:rPr>
          <w:rFonts w:ascii="Times New Roman" w:hAnsi="Times New Roman" w:cs="Times New Roman"/>
        </w:rPr>
        <w:t>m získal</w:t>
      </w:r>
      <w:r w:rsidR="009F1D44">
        <w:rPr>
          <w:rFonts w:ascii="Times New Roman" w:hAnsi="Times New Roman" w:cs="Times New Roman"/>
        </w:rPr>
        <w:t>a</w:t>
      </w:r>
      <w:r w:rsidR="004835B8" w:rsidRPr="00AD2F44">
        <w:rPr>
          <w:rFonts w:ascii="Times New Roman" w:hAnsi="Times New Roman" w:cs="Times New Roman"/>
        </w:rPr>
        <w:t>, poskytujú do</w:t>
      </w:r>
      <w:r w:rsidRPr="00AD2F44">
        <w:rPr>
          <w:rFonts w:ascii="Times New Roman" w:hAnsi="Times New Roman" w:cs="Times New Roman"/>
        </w:rPr>
        <w:t xml:space="preserve">statočný a vhodný základ pre </w:t>
      </w:r>
      <w:r w:rsidR="009F1D44">
        <w:rPr>
          <w:rFonts w:ascii="Times New Roman" w:hAnsi="Times New Roman" w:cs="Times New Roman"/>
        </w:rPr>
        <w:t>môj</w:t>
      </w:r>
      <w:r w:rsidR="004835B8" w:rsidRPr="00AD2F44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AD2F44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k-SK" w:eastAsia="sk-SK"/>
        </w:rPr>
      </w:pPr>
    </w:p>
    <w:p w14:paraId="0F1CFD52" w14:textId="69601CCF" w:rsidR="004835B8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AD2F44">
        <w:rPr>
          <w:rFonts w:ascii="Times New Roman" w:hAnsi="Times New Roman" w:cs="Times New Roman"/>
          <w:u w:val="single"/>
        </w:rPr>
        <w:t>Zo</w:t>
      </w:r>
      <w:r w:rsidR="000E3B51" w:rsidRPr="00AD2F44">
        <w:rPr>
          <w:rFonts w:ascii="Times New Roman" w:hAnsi="Times New Roman" w:cs="Times New Roman"/>
          <w:u w:val="single"/>
        </w:rPr>
        <w:t>dpovednosť štatutárneho orgánu</w:t>
      </w:r>
      <w:r w:rsidR="00935327" w:rsidRPr="00AD2F44">
        <w:rPr>
          <w:rFonts w:ascii="Times New Roman" w:hAnsi="Times New Roman" w:cs="Times New Roman"/>
          <w:u w:val="single"/>
        </w:rPr>
        <w:t xml:space="preserve"> </w:t>
      </w:r>
      <w:r w:rsidRPr="00AD2F44">
        <w:rPr>
          <w:rFonts w:ascii="Times New Roman" w:hAnsi="Times New Roman" w:cs="Times New Roman"/>
          <w:u w:val="single"/>
        </w:rPr>
        <w:t>za účtovnú závierku</w:t>
      </w:r>
    </w:p>
    <w:p w14:paraId="3E18A4B1" w14:textId="77777777" w:rsidR="00855421" w:rsidRPr="00AD2F44" w:rsidRDefault="00855421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662EEA62" w14:textId="23330A72" w:rsidR="004835B8" w:rsidRPr="00F2746B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F2746B">
        <w:rPr>
          <w:rFonts w:ascii="Times New Roman" w:hAnsi="Times New Roman" w:cs="Times New Roman"/>
        </w:rPr>
        <w:t>Štatutárny orgán</w:t>
      </w:r>
      <w:r w:rsidR="00F57B9E" w:rsidRPr="00F2746B">
        <w:rPr>
          <w:rFonts w:ascii="Times New Roman" w:hAnsi="Times New Roman" w:cs="Times New Roman"/>
        </w:rPr>
        <w:t xml:space="preserve"> je zodpovedný</w:t>
      </w:r>
      <w:r w:rsidR="004835B8" w:rsidRPr="00F2746B">
        <w:rPr>
          <w:rFonts w:ascii="Times New Roman" w:hAnsi="Times New Roman" w:cs="Times New Roman"/>
        </w:rPr>
        <w:t xml:space="preserve"> za</w:t>
      </w:r>
      <w:r w:rsidR="00066261" w:rsidRPr="00F2746B">
        <w:rPr>
          <w:rFonts w:ascii="Times New Roman" w:hAnsi="Times New Roman" w:cs="Times New Roman"/>
        </w:rPr>
        <w:t xml:space="preserve"> zostavenie </w:t>
      </w:r>
      <w:r w:rsidR="004835B8" w:rsidRPr="00F2746B">
        <w:rPr>
          <w:rFonts w:ascii="Times New Roman" w:hAnsi="Times New Roman" w:cs="Times New Roman"/>
        </w:rPr>
        <w:t>tejto účtovnej závier</w:t>
      </w:r>
      <w:r w:rsidRPr="00F2746B">
        <w:rPr>
          <w:rFonts w:ascii="Times New Roman" w:hAnsi="Times New Roman" w:cs="Times New Roman"/>
        </w:rPr>
        <w:t xml:space="preserve">ky </w:t>
      </w:r>
      <w:r w:rsidR="00AF2E74" w:rsidRPr="00F2746B">
        <w:rPr>
          <w:rFonts w:ascii="Times New Roman" w:hAnsi="Times New Roman" w:cs="Times New Roman"/>
        </w:rPr>
        <w:t xml:space="preserve">tak, aby poskytovala pravdivý a verný obraz </w:t>
      </w:r>
      <w:r w:rsidR="00690FCF" w:rsidRPr="00F2746B">
        <w:rPr>
          <w:rFonts w:ascii="Times New Roman" w:hAnsi="Times New Roman" w:cs="Times New Roman"/>
        </w:rPr>
        <w:t>podľa</w:t>
      </w:r>
      <w:r w:rsidRPr="00F2746B">
        <w:rPr>
          <w:rFonts w:ascii="Times New Roman" w:hAnsi="Times New Roman" w:cs="Times New Roman"/>
        </w:rPr>
        <w:t xml:space="preserve"> zákon</w:t>
      </w:r>
      <w:r w:rsidR="00690FCF" w:rsidRPr="00F2746B">
        <w:rPr>
          <w:rFonts w:ascii="Times New Roman" w:hAnsi="Times New Roman" w:cs="Times New Roman"/>
        </w:rPr>
        <w:t>a</w:t>
      </w:r>
      <w:r w:rsidRPr="00F2746B">
        <w:rPr>
          <w:rFonts w:ascii="Times New Roman" w:hAnsi="Times New Roman" w:cs="Times New Roman"/>
        </w:rPr>
        <w:t xml:space="preserve"> o účtovníctve</w:t>
      </w:r>
      <w:r w:rsidR="004835B8" w:rsidRPr="00F2746B">
        <w:rPr>
          <w:rFonts w:ascii="Times New Roman" w:hAnsi="Times New Roman" w:cs="Times New Roman"/>
        </w:rPr>
        <w:t xml:space="preserve"> a za </w:t>
      </w:r>
      <w:r w:rsidR="00690FCF" w:rsidRPr="00F2746B">
        <w:rPr>
          <w:rFonts w:ascii="Times New Roman" w:hAnsi="Times New Roman" w:cs="Times New Roman"/>
        </w:rPr>
        <w:t xml:space="preserve">tie </w:t>
      </w:r>
      <w:r w:rsidR="004835B8" w:rsidRPr="00F2746B">
        <w:rPr>
          <w:rFonts w:ascii="Times New Roman" w:hAnsi="Times New Roman" w:cs="Times New Roman"/>
        </w:rPr>
        <w:t>i</w:t>
      </w:r>
      <w:r w:rsidRPr="00F2746B">
        <w:rPr>
          <w:rFonts w:ascii="Times New Roman" w:hAnsi="Times New Roman" w:cs="Times New Roman"/>
        </w:rPr>
        <w:t xml:space="preserve">nterné kontroly, ktoré </w:t>
      </w:r>
      <w:r w:rsidR="004835B8" w:rsidRPr="00F2746B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F2746B">
        <w:rPr>
          <w:rFonts w:ascii="Times New Roman" w:hAnsi="Times New Roman" w:cs="Times New Roman"/>
        </w:rPr>
        <w:t>, či už v dôsledku</w:t>
      </w:r>
      <w:r w:rsidR="004835B8" w:rsidRPr="00F2746B">
        <w:rPr>
          <w:rFonts w:ascii="Times New Roman" w:hAnsi="Times New Roman" w:cs="Times New Roman"/>
        </w:rPr>
        <w:t xml:space="preserve"> podvodu alebo chyby. </w:t>
      </w:r>
    </w:p>
    <w:p w14:paraId="30E2A943" w14:textId="77777777" w:rsidR="004835B8" w:rsidRPr="00AD2F44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0E3DBC8B" w:rsidR="00126BD1" w:rsidRPr="00AD2F4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AD2F44">
        <w:rPr>
          <w:rFonts w:ascii="Times New Roman" w:hAnsi="Times New Roman" w:cs="Times New Roman"/>
        </w:rPr>
        <w:t>Pri zostavovan</w:t>
      </w:r>
      <w:r w:rsidR="000E3B51" w:rsidRPr="00AD2F44">
        <w:rPr>
          <w:rFonts w:ascii="Times New Roman" w:hAnsi="Times New Roman" w:cs="Times New Roman"/>
        </w:rPr>
        <w:t>í účtovnej závierky je štatutárny orgán</w:t>
      </w:r>
      <w:r w:rsidRPr="00AD2F44">
        <w:rPr>
          <w:rFonts w:ascii="Times New Roman" w:hAnsi="Times New Roman" w:cs="Times New Roman"/>
        </w:rPr>
        <w:t xml:space="preserve"> zodpovedný za zhodnotenie schopnosti </w:t>
      </w:r>
      <w:r w:rsidR="00F57B9E" w:rsidRPr="00AD2F44">
        <w:rPr>
          <w:rFonts w:ascii="Times New Roman" w:hAnsi="Times New Roman" w:cs="Times New Roman"/>
        </w:rPr>
        <w:t>S</w:t>
      </w:r>
      <w:r w:rsidRPr="00AD2F44">
        <w:rPr>
          <w:rFonts w:ascii="Times New Roman" w:hAnsi="Times New Roman" w:cs="Times New Roman"/>
        </w:rPr>
        <w:t>poločnosti</w:t>
      </w:r>
      <w:r w:rsidRPr="00AD2F44">
        <w:rPr>
          <w:rFonts w:ascii="Times New Roman" w:hAnsi="Times New Roman"/>
        </w:rPr>
        <w:t xml:space="preserve"> </w:t>
      </w:r>
      <w:r w:rsidRPr="00AD2F44">
        <w:rPr>
          <w:rFonts w:ascii="Times New Roman" w:hAnsi="Times New Roman" w:cs="Times New Roman"/>
        </w:rPr>
        <w:t xml:space="preserve">nepretržite pokračovať vo </w:t>
      </w:r>
      <w:r w:rsidR="00126BD1" w:rsidRPr="00AD2F44">
        <w:rPr>
          <w:rFonts w:ascii="Times New Roman" w:hAnsi="Times New Roman" w:cs="Times New Roman"/>
        </w:rPr>
        <w:t>svojej činnosti,</w:t>
      </w:r>
      <w:r w:rsidR="00D810AC" w:rsidRPr="00AD2F44">
        <w:rPr>
          <w:rFonts w:ascii="Times New Roman" w:hAnsi="Times New Roman" w:cs="Times New Roman"/>
        </w:rPr>
        <w:t xml:space="preserve"> </w:t>
      </w:r>
      <w:r w:rsidR="00F57B9E" w:rsidRPr="00AD2F44">
        <w:rPr>
          <w:rFonts w:ascii="Times New Roman" w:hAnsi="Times New Roman" w:cs="Times New Roman"/>
        </w:rPr>
        <w:t>za opísanie skutočností týkajúcich sa nepretržitého pokračovania v</w:t>
      </w:r>
      <w:r w:rsidR="00D810AC" w:rsidRPr="00AD2F44">
        <w:rPr>
          <w:rFonts w:ascii="Times New Roman" w:hAnsi="Times New Roman" w:cs="Times New Roman"/>
        </w:rPr>
        <w:t> </w:t>
      </w:r>
      <w:r w:rsidR="00F57B9E" w:rsidRPr="00AD2F44">
        <w:rPr>
          <w:rFonts w:ascii="Times New Roman" w:hAnsi="Times New Roman" w:cs="Times New Roman"/>
        </w:rPr>
        <w:t>činnosti</w:t>
      </w:r>
      <w:r w:rsidR="00D810AC" w:rsidRPr="00AD2F44">
        <w:rPr>
          <w:rFonts w:ascii="Times New Roman" w:hAnsi="Times New Roman" w:cs="Times New Roman"/>
        </w:rPr>
        <w:t>, ak je to potrebné, a</w:t>
      </w:r>
      <w:r w:rsidR="00F57B9E" w:rsidRPr="00AD2F44">
        <w:rPr>
          <w:rFonts w:ascii="Times New Roman" w:hAnsi="Times New Roman" w:cs="Times New Roman"/>
        </w:rPr>
        <w:t xml:space="preserve"> </w:t>
      </w:r>
      <w:r w:rsidR="00044F45" w:rsidRPr="00AD2F44">
        <w:rPr>
          <w:rFonts w:ascii="Times New Roman" w:hAnsi="Times New Roman" w:cs="Times New Roman"/>
        </w:rPr>
        <w:t xml:space="preserve">za použitie </w:t>
      </w:r>
      <w:r w:rsidR="00D810AC" w:rsidRPr="00AD2F44">
        <w:rPr>
          <w:rFonts w:ascii="Times New Roman" w:hAnsi="Times New Roman" w:cs="Times New Roman"/>
        </w:rPr>
        <w:t>predpokladu</w:t>
      </w:r>
      <w:r w:rsidR="00044F45" w:rsidRPr="00AD2F44">
        <w:rPr>
          <w:rFonts w:ascii="Times New Roman" w:hAnsi="Times New Roman" w:cs="Times New Roman"/>
        </w:rPr>
        <w:t xml:space="preserve"> nepretržitého pokračovania v činnosti</w:t>
      </w:r>
      <w:r w:rsidR="00D810AC" w:rsidRPr="00AD2F44">
        <w:rPr>
          <w:rFonts w:ascii="Times New Roman" w:hAnsi="Times New Roman" w:cs="Times New Roman"/>
        </w:rPr>
        <w:t xml:space="preserve"> v účtovníctve, ibaže by mal v úmysle Spoločnosť zlikvidovať alebo ukončiť jej činnosť, alebo by nemal inú realistickú možnosť než tak urobiť.</w:t>
      </w:r>
      <w:r w:rsidR="00F57B9E" w:rsidRPr="00AD2F44">
        <w:rPr>
          <w:rFonts w:ascii="Times New Roman" w:hAnsi="Times New Roman" w:cs="Times New Roman"/>
        </w:rPr>
        <w:t xml:space="preserve"> </w:t>
      </w:r>
    </w:p>
    <w:p w14:paraId="2251ED83" w14:textId="77777777" w:rsidR="00126BD1" w:rsidRPr="00AD2F44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4AFD60ED" w:rsidR="004835B8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AD2F44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5272DD10" w14:textId="77777777" w:rsidR="00855421" w:rsidRPr="00AD2F44" w:rsidRDefault="00855421" w:rsidP="008F2B94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07BA85AF" w14:textId="4C8F8D6A" w:rsidR="004835B8" w:rsidRPr="00AD2F44" w:rsidRDefault="009F1D44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ou</w:t>
      </w:r>
      <w:r w:rsidR="004835B8" w:rsidRPr="00AD2F44">
        <w:rPr>
          <w:rFonts w:ascii="Times New Roman" w:hAnsi="Times New Roman" w:cs="Times New Roman"/>
          <w:bCs/>
        </w:rPr>
        <w:t xml:space="preserve"> zodpovednosťou je </w:t>
      </w:r>
      <w:r w:rsidR="007B4E4D" w:rsidRPr="00AD2F44">
        <w:rPr>
          <w:rFonts w:ascii="Times New Roman" w:hAnsi="Times New Roman" w:cs="Times New Roman"/>
          <w:bCs/>
        </w:rPr>
        <w:t>získať primerané uistenie</w:t>
      </w:r>
      <w:r w:rsidR="004835B8" w:rsidRPr="00AD2F44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 w:rsidRPr="00AD2F44">
        <w:rPr>
          <w:rFonts w:ascii="Times New Roman" w:hAnsi="Times New Roman" w:cs="Times New Roman"/>
          <w:bCs/>
        </w:rPr>
        <w:t>, či už</w:t>
      </w:r>
      <w:r w:rsidR="004835B8" w:rsidRPr="00AD2F44">
        <w:rPr>
          <w:rFonts w:ascii="Times New Roman" w:hAnsi="Times New Roman" w:cs="Times New Roman"/>
          <w:bCs/>
        </w:rPr>
        <w:t xml:space="preserve"> v dôsledku podvodu alebo chyby</w:t>
      </w:r>
      <w:r w:rsidR="00657CC3" w:rsidRPr="00AD2F44">
        <w:rPr>
          <w:rFonts w:ascii="Times New Roman" w:hAnsi="Times New Roman" w:cs="Times New Roman"/>
          <w:bCs/>
        </w:rPr>
        <w:t>,</w:t>
      </w:r>
      <w:r w:rsidR="004835B8" w:rsidRPr="00AD2F44">
        <w:rPr>
          <w:rFonts w:ascii="Times New Roman" w:hAnsi="Times New Roman" w:cs="Times New Roman"/>
          <w:bCs/>
        </w:rPr>
        <w:t xml:space="preserve"> a</w:t>
      </w:r>
      <w:r w:rsidR="007B4E4D" w:rsidRPr="00AD2F44">
        <w:rPr>
          <w:rFonts w:ascii="Times New Roman" w:hAnsi="Times New Roman" w:cs="Times New Roman"/>
          <w:bCs/>
        </w:rPr>
        <w:t> vydať správu audítora, vrátane názoru</w:t>
      </w:r>
      <w:r w:rsidR="004835B8" w:rsidRPr="00AD2F44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 w:rsidRPr="00AD2F44">
        <w:rPr>
          <w:rFonts w:ascii="Times New Roman" w:hAnsi="Times New Roman" w:cs="Times New Roman"/>
          <w:bCs/>
        </w:rPr>
        <w:t>zárukou</w:t>
      </w:r>
      <w:r w:rsidR="004835B8" w:rsidRPr="00AD2F44">
        <w:rPr>
          <w:rFonts w:ascii="Times New Roman" w:hAnsi="Times New Roman" w:cs="Times New Roman"/>
          <w:bCs/>
        </w:rPr>
        <w:t xml:space="preserve"> toho, že audit vykonaný </w:t>
      </w:r>
      <w:r w:rsidR="00D80ABA" w:rsidRPr="00AD2F44">
        <w:rPr>
          <w:rFonts w:ascii="Times New Roman" w:hAnsi="Times New Roman" w:cs="Times New Roman"/>
          <w:bCs/>
        </w:rPr>
        <w:t>podľa medzinárodných audítorských štandardov</w:t>
      </w:r>
      <w:r w:rsidR="004835B8" w:rsidRPr="00AD2F44">
        <w:rPr>
          <w:rFonts w:ascii="Times New Roman" w:hAnsi="Times New Roman" w:cs="Times New Roman"/>
          <w:bCs/>
        </w:rPr>
        <w:t xml:space="preserve"> vždy odhalí významné nesprávnosti, </w:t>
      </w:r>
      <w:r w:rsidR="00657CC3" w:rsidRPr="00AD2F44">
        <w:rPr>
          <w:rFonts w:ascii="Times New Roman" w:hAnsi="Times New Roman" w:cs="Times New Roman"/>
          <w:bCs/>
        </w:rPr>
        <w:t>ak</w:t>
      </w:r>
      <w:r w:rsidR="004835B8" w:rsidRPr="00AD2F44">
        <w:rPr>
          <w:rFonts w:ascii="Times New Roman" w:hAnsi="Times New Roman" w:cs="Times New Roman"/>
          <w:bCs/>
        </w:rPr>
        <w:t xml:space="preserve"> </w:t>
      </w:r>
      <w:r w:rsidR="00D80ABA" w:rsidRPr="00AD2F44">
        <w:rPr>
          <w:rFonts w:ascii="Times New Roman" w:hAnsi="Times New Roman" w:cs="Times New Roman"/>
          <w:bCs/>
        </w:rPr>
        <w:t>také existujú</w:t>
      </w:r>
      <w:r w:rsidR="004835B8" w:rsidRPr="00AD2F44">
        <w:rPr>
          <w:rFonts w:ascii="Times New Roman" w:hAnsi="Times New Roman" w:cs="Times New Roman"/>
          <w:bCs/>
        </w:rPr>
        <w:t xml:space="preserve">. Nesprávnosti môžu vzniknúť </w:t>
      </w:r>
      <w:r w:rsidR="00017DB9" w:rsidRPr="00AD2F44">
        <w:rPr>
          <w:rFonts w:ascii="Times New Roman" w:hAnsi="Times New Roman" w:cs="Times New Roman"/>
          <w:bCs/>
        </w:rPr>
        <w:t>v dôsledku</w:t>
      </w:r>
      <w:r w:rsidR="004835B8" w:rsidRPr="00AD2F44">
        <w:rPr>
          <w:rFonts w:ascii="Times New Roman" w:hAnsi="Times New Roman" w:cs="Times New Roman"/>
          <w:bCs/>
        </w:rPr>
        <w:t> podvodu alebo chyby a</w:t>
      </w:r>
      <w:r w:rsidR="00017DB9" w:rsidRPr="00AD2F44">
        <w:rPr>
          <w:rFonts w:ascii="Times New Roman" w:hAnsi="Times New Roman" w:cs="Times New Roman"/>
          <w:bCs/>
        </w:rPr>
        <w:t xml:space="preserve"> za významné sa považujú vtedy, ak </w:t>
      </w:r>
      <w:r w:rsidR="00017DB9" w:rsidRPr="00AD2F44">
        <w:rPr>
          <w:rFonts w:ascii="Times New Roman" w:hAnsi="Times New Roman" w:cs="Times New Roman"/>
          <w:bCs/>
        </w:rPr>
        <w:lastRenderedPageBreak/>
        <w:t xml:space="preserve">by sa </w:t>
      </w:r>
      <w:r w:rsidR="004835B8" w:rsidRPr="00AD2F44">
        <w:rPr>
          <w:rFonts w:ascii="Times New Roman" w:hAnsi="Times New Roman" w:cs="Times New Roman"/>
          <w:bCs/>
        </w:rPr>
        <w:t xml:space="preserve">dalo odôvodnene očakávať, že </w:t>
      </w:r>
      <w:r w:rsidR="00017DB9" w:rsidRPr="00AD2F44">
        <w:rPr>
          <w:rFonts w:ascii="Times New Roman" w:hAnsi="Times New Roman" w:cs="Times New Roman"/>
          <w:bCs/>
        </w:rPr>
        <w:t xml:space="preserve">jednotlivo alebo v súhrne </w:t>
      </w:r>
      <w:r w:rsidR="004835B8" w:rsidRPr="00AD2F44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 w:rsidRPr="00AD2F44">
        <w:rPr>
          <w:rFonts w:ascii="Times New Roman" w:hAnsi="Times New Roman" w:cs="Times New Roman"/>
          <w:bCs/>
        </w:rPr>
        <w:t>uskutočnené</w:t>
      </w:r>
      <w:r w:rsidR="004835B8" w:rsidRPr="00AD2F44">
        <w:rPr>
          <w:rFonts w:ascii="Times New Roman" w:hAnsi="Times New Roman" w:cs="Times New Roman"/>
          <w:bCs/>
        </w:rPr>
        <w:t xml:space="preserve"> na základe tejto účtovnej závierky. </w:t>
      </w:r>
    </w:p>
    <w:p w14:paraId="19A73031" w14:textId="77777777" w:rsidR="004835B8" w:rsidRPr="00AD2F44" w:rsidRDefault="004835B8" w:rsidP="004835B8">
      <w:pPr>
        <w:pStyle w:val="Default"/>
        <w:rPr>
          <w:rFonts w:ascii="Times New Roman" w:hAnsi="Times New Roman" w:cs="Times New Roman"/>
        </w:rPr>
      </w:pPr>
    </w:p>
    <w:p w14:paraId="7BB2050A" w14:textId="0682DA82" w:rsidR="00F508C2" w:rsidRPr="00AD2F44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AD2F44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 počas celého auditu uplatňujem odborný úsudok a zachovávam  profesionálny skepticizmus. Okrem toho:</w:t>
      </w:r>
      <w:r w:rsidRPr="00AD2F4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2D4644F4" w:rsidR="00F508C2" w:rsidRPr="00AD2F44" w:rsidRDefault="00F508C2" w:rsidP="00F508C2">
      <w:pPr>
        <w:pStyle w:val="Odsekzoznamu"/>
        <w:numPr>
          <w:ilvl w:val="0"/>
          <w:numId w:val="6"/>
        </w:numPr>
        <w:jc w:val="both"/>
        <w:rPr>
          <w:szCs w:val="24"/>
          <w:lang w:val="en-GB"/>
        </w:rPr>
      </w:pPr>
      <w:r w:rsidRPr="00AD2F44">
        <w:rPr>
          <w:szCs w:val="24"/>
          <w:lang w:val="sk-SK"/>
        </w:rPr>
        <w:t xml:space="preserve">Identifikujem a posudzujem riziká významnej nesprávnosti účtovnej závierky, či už v dôsledku podvodu alebo chyby, navrhujem a uskutočňujem audítorské postupy reagujúce na tieto riziká a získavam audítorské dôkazy, ktoré sú dostatočné a vhodné na poskytnutie základu pre </w:t>
      </w:r>
      <w:r w:rsidR="009F1D44">
        <w:rPr>
          <w:szCs w:val="24"/>
          <w:lang w:val="sk-SK"/>
        </w:rPr>
        <w:t>môj</w:t>
      </w:r>
      <w:r w:rsidRPr="00AD2F44">
        <w:rPr>
          <w:szCs w:val="24"/>
          <w:lang w:val="sk-SK"/>
        </w:rPr>
        <w:t xml:space="preserve"> názor.</w:t>
      </w:r>
      <w:r w:rsidRPr="00AD2F44">
        <w:rPr>
          <w:szCs w:val="24"/>
          <w:lang w:val="en-GB"/>
        </w:rPr>
        <w:t xml:space="preserve"> </w:t>
      </w:r>
      <w:r w:rsidRPr="00AD2F44">
        <w:rPr>
          <w:szCs w:val="24"/>
          <w:lang w:val="sk-SK"/>
        </w:rPr>
        <w:t>Riziko neodhalenia významnej nesprávnosti v dôsledku podvodu je vyššie ako toto riziko v dôsledku chyby, pretože podvod môže zahŕňať tajnú dohodu, falšovanie, úmyselné vynechanie, nepravdivé vyhlásenie alebo obídenie internej kontroly.</w:t>
      </w:r>
      <w:r w:rsidRPr="00AD2F44">
        <w:rPr>
          <w:szCs w:val="24"/>
          <w:lang w:val="en-GB"/>
        </w:rPr>
        <w:t xml:space="preserve"> </w:t>
      </w:r>
    </w:p>
    <w:p w14:paraId="5E268F09" w14:textId="07EA1B5A" w:rsidR="00F508C2" w:rsidRPr="00AD2F44" w:rsidRDefault="00F508C2" w:rsidP="00F508C2">
      <w:pPr>
        <w:pStyle w:val="Odsekzoznamu"/>
        <w:numPr>
          <w:ilvl w:val="0"/>
          <w:numId w:val="6"/>
        </w:numPr>
        <w:jc w:val="both"/>
        <w:rPr>
          <w:szCs w:val="24"/>
          <w:lang w:val="en-GB"/>
        </w:rPr>
      </w:pPr>
      <w:r w:rsidRPr="00AD2F44">
        <w:rPr>
          <w:szCs w:val="24"/>
          <w:lang w:val="sk-SK"/>
        </w:rPr>
        <w:t>Oboznamujem sa s internými kontrolami relevantnými pre audit, aby s</w:t>
      </w:r>
      <w:r w:rsidR="009F1D44">
        <w:rPr>
          <w:szCs w:val="24"/>
          <w:lang w:val="sk-SK"/>
        </w:rPr>
        <w:t>o</w:t>
      </w:r>
      <w:r w:rsidRPr="00AD2F44">
        <w:rPr>
          <w:szCs w:val="24"/>
          <w:lang w:val="sk-SK"/>
        </w:rPr>
        <w:t>m mohl</w:t>
      </w:r>
      <w:r w:rsidR="009F1D44">
        <w:rPr>
          <w:szCs w:val="24"/>
          <w:lang w:val="sk-SK"/>
        </w:rPr>
        <w:t>a</w:t>
      </w:r>
      <w:r w:rsidRPr="00AD2F44">
        <w:rPr>
          <w:szCs w:val="24"/>
          <w:lang w:val="sk-SK"/>
        </w:rPr>
        <w:t xml:space="preserve"> navrhnúť audítorské postupy vhodné za daných okolností, ale nie za účelom vyjadrenia názoru na efektívnosť interných kontrol </w:t>
      </w:r>
      <w:r w:rsidR="009F1D44">
        <w:rPr>
          <w:szCs w:val="24"/>
          <w:lang w:val="sk-SK"/>
        </w:rPr>
        <w:t>s</w:t>
      </w:r>
      <w:r w:rsidRPr="00AD2F44">
        <w:rPr>
          <w:szCs w:val="24"/>
          <w:lang w:val="sk-SK"/>
        </w:rPr>
        <w:t>poločnosti.</w:t>
      </w:r>
    </w:p>
    <w:p w14:paraId="084A3CE4" w14:textId="0A32989D" w:rsidR="00F508C2" w:rsidRPr="00AD2F44" w:rsidRDefault="009F1D44" w:rsidP="00F508C2">
      <w:pPr>
        <w:pStyle w:val="Odsekzoznamu"/>
        <w:numPr>
          <w:ilvl w:val="0"/>
          <w:numId w:val="6"/>
        </w:numPr>
        <w:jc w:val="both"/>
        <w:rPr>
          <w:szCs w:val="24"/>
          <w:lang w:val="en-GB"/>
        </w:rPr>
      </w:pPr>
      <w:r>
        <w:rPr>
          <w:szCs w:val="24"/>
          <w:lang w:val="sk-SK"/>
        </w:rPr>
        <w:t>Hodnotím</w:t>
      </w:r>
      <w:r w:rsidR="00F508C2" w:rsidRPr="00AD2F44">
        <w:rPr>
          <w:szCs w:val="24"/>
          <w:lang w:val="sk-SK"/>
        </w:rPr>
        <w:t xml:space="preserve"> vhodnosť použitých účtovných zásad a účtovných metód a primeranosť účtovných odhadov a uvedenie s nimi súvisiacich informácií, uskutočnené štatutárnym orgánom.</w:t>
      </w:r>
    </w:p>
    <w:p w14:paraId="230EAA88" w14:textId="2FA6031D" w:rsidR="00F508C2" w:rsidRPr="00AD2F44" w:rsidRDefault="009F1D44" w:rsidP="00F508C2">
      <w:pPr>
        <w:pStyle w:val="Odsekzoznamu"/>
        <w:numPr>
          <w:ilvl w:val="0"/>
          <w:numId w:val="6"/>
        </w:numPr>
        <w:jc w:val="both"/>
        <w:rPr>
          <w:szCs w:val="24"/>
          <w:lang w:val="en-GB"/>
        </w:rPr>
      </w:pPr>
      <w:r>
        <w:rPr>
          <w:szCs w:val="24"/>
          <w:lang w:val="sk-SK"/>
        </w:rPr>
        <w:t>Robím</w:t>
      </w:r>
      <w:r w:rsidR="00F508C2" w:rsidRPr="00AD2F44">
        <w:rPr>
          <w:szCs w:val="24"/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9A6530">
        <w:rPr>
          <w:szCs w:val="24"/>
          <w:lang w:val="sk-SK"/>
        </w:rPr>
        <w:t>Sp</w:t>
      </w:r>
      <w:r w:rsidR="00F508C2" w:rsidRPr="00AD2F44">
        <w:rPr>
          <w:szCs w:val="24"/>
          <w:lang w:val="sk-SK"/>
        </w:rPr>
        <w:t>oločnosti nepretržite pokračovať v činnosti.</w:t>
      </w:r>
      <w:r w:rsidR="00F508C2" w:rsidRPr="00AD2F44">
        <w:rPr>
          <w:szCs w:val="24"/>
          <w:lang w:val="en-GB"/>
        </w:rPr>
        <w:t xml:space="preserve"> </w:t>
      </w:r>
      <w:r w:rsidR="00F508C2" w:rsidRPr="00AD2F44">
        <w:rPr>
          <w:szCs w:val="24"/>
          <w:lang w:val="sk-SK"/>
        </w:rPr>
        <w:t>Ak dospejem k záveru, že významná neistota existuje, s</w:t>
      </w:r>
      <w:r>
        <w:rPr>
          <w:szCs w:val="24"/>
          <w:lang w:val="sk-SK"/>
        </w:rPr>
        <w:t>o</w:t>
      </w:r>
      <w:r w:rsidR="00F508C2" w:rsidRPr="00AD2F44">
        <w:rPr>
          <w:szCs w:val="24"/>
          <w:lang w:val="sk-SK"/>
        </w:rPr>
        <w:t>m povinn</w:t>
      </w:r>
      <w:r>
        <w:rPr>
          <w:szCs w:val="24"/>
          <w:lang w:val="sk-SK"/>
        </w:rPr>
        <w:t>á</w:t>
      </w:r>
      <w:r w:rsidR="00F508C2" w:rsidRPr="00AD2F44">
        <w:rPr>
          <w:szCs w:val="24"/>
          <w:lang w:val="sk-SK"/>
        </w:rPr>
        <w:t xml:space="preserve"> upozorniť v </w:t>
      </w:r>
      <w:r>
        <w:rPr>
          <w:szCs w:val="24"/>
          <w:lang w:val="sk-SK"/>
        </w:rPr>
        <w:t>mojej</w:t>
      </w:r>
      <w:r w:rsidR="00F508C2" w:rsidRPr="00AD2F44">
        <w:rPr>
          <w:szCs w:val="24"/>
          <w:lang w:val="sk-SK"/>
        </w:rPr>
        <w:t xml:space="preserve"> správe audítora na súvisiace informácie uvedené v účtovnej závierke alebo, ak sú tieto informácie nedostatočné, modifikovať</w:t>
      </w:r>
      <w:r>
        <w:rPr>
          <w:szCs w:val="24"/>
          <w:lang w:val="sk-SK"/>
        </w:rPr>
        <w:t xml:space="preserve"> môj</w:t>
      </w:r>
      <w:r w:rsidR="00F508C2" w:rsidRPr="00AD2F44">
        <w:rPr>
          <w:szCs w:val="24"/>
          <w:lang w:val="sk-SK"/>
        </w:rPr>
        <w:t xml:space="preserve"> názor.</w:t>
      </w:r>
      <w:r w:rsidR="00F508C2" w:rsidRPr="00AD2F44">
        <w:rPr>
          <w:szCs w:val="24"/>
          <w:lang w:val="en-GB"/>
        </w:rPr>
        <w:t xml:space="preserve"> </w:t>
      </w:r>
      <w:r>
        <w:rPr>
          <w:szCs w:val="24"/>
          <w:lang w:val="sk-SK"/>
        </w:rPr>
        <w:t>Moje</w:t>
      </w:r>
      <w:r w:rsidR="00F508C2" w:rsidRPr="00AD2F44">
        <w:rPr>
          <w:szCs w:val="24"/>
          <w:lang w:val="sk-SK"/>
        </w:rPr>
        <w:t xml:space="preserve"> závery vychádzajú z audítorských dôkazov </w:t>
      </w:r>
      <w:r>
        <w:rPr>
          <w:szCs w:val="24"/>
          <w:lang w:val="sk-SK"/>
        </w:rPr>
        <w:t>získaných do dátumu vydania moje</w:t>
      </w:r>
      <w:r w:rsidR="00F508C2" w:rsidRPr="00AD2F44">
        <w:rPr>
          <w:szCs w:val="24"/>
          <w:lang w:val="sk-SK"/>
        </w:rPr>
        <w:t>j správy audítora.</w:t>
      </w:r>
      <w:r w:rsidR="00F508C2" w:rsidRPr="00AD2F44">
        <w:rPr>
          <w:szCs w:val="24"/>
          <w:lang w:val="en-GB"/>
        </w:rPr>
        <w:t xml:space="preserve"> </w:t>
      </w:r>
      <w:r w:rsidR="00F508C2" w:rsidRPr="00AD2F44">
        <w:rPr>
          <w:szCs w:val="24"/>
          <w:lang w:val="sk-SK"/>
        </w:rPr>
        <w:t>Budúce udalosti alebo ok</w:t>
      </w:r>
      <w:r w:rsidR="00AA1213" w:rsidRPr="00AD2F44">
        <w:rPr>
          <w:szCs w:val="24"/>
          <w:lang w:val="sk-SK"/>
        </w:rPr>
        <w:t xml:space="preserve">olnosti však môžu spôsobiť, že </w:t>
      </w:r>
      <w:r w:rsidR="009A6530">
        <w:rPr>
          <w:szCs w:val="24"/>
          <w:lang w:val="sk-SK"/>
        </w:rPr>
        <w:t>S</w:t>
      </w:r>
      <w:r w:rsidR="00F508C2" w:rsidRPr="00AD2F44">
        <w:rPr>
          <w:szCs w:val="24"/>
          <w:lang w:val="sk-SK"/>
        </w:rPr>
        <w:t>poločnosť prestane pokračovať v nepretržitej činnosti.</w:t>
      </w:r>
    </w:p>
    <w:p w14:paraId="04B0E3A0" w14:textId="24EBEE52" w:rsidR="00F508C2" w:rsidRPr="00AD2F44" w:rsidRDefault="00F508C2" w:rsidP="00F508C2">
      <w:pPr>
        <w:pStyle w:val="Odsekzoznamu"/>
        <w:numPr>
          <w:ilvl w:val="0"/>
          <w:numId w:val="5"/>
        </w:numPr>
        <w:jc w:val="both"/>
        <w:rPr>
          <w:szCs w:val="24"/>
          <w:lang w:val="en-GB"/>
        </w:rPr>
      </w:pPr>
      <w:r w:rsidRPr="00AD2F44">
        <w:rPr>
          <w:szCs w:val="24"/>
          <w:lang w:val="sk-SK"/>
        </w:rPr>
        <w:t>Hodnotím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14:paraId="4EC4584F" w14:textId="77777777" w:rsidR="004835B8" w:rsidRDefault="004835B8" w:rsidP="004835B8">
      <w:pPr>
        <w:pStyle w:val="Default"/>
        <w:rPr>
          <w:rFonts w:ascii="Times New Roman" w:hAnsi="Times New Roman" w:cs="Times New Roman"/>
        </w:rPr>
      </w:pPr>
    </w:p>
    <w:p w14:paraId="1E3D2CCB" w14:textId="77777777" w:rsidR="00855421" w:rsidRDefault="00855421" w:rsidP="004835B8">
      <w:pPr>
        <w:pStyle w:val="Default"/>
        <w:rPr>
          <w:rFonts w:ascii="Times New Roman" w:hAnsi="Times New Roman" w:cs="Times New Roman"/>
        </w:rPr>
      </w:pPr>
    </w:p>
    <w:p w14:paraId="1F134665" w14:textId="77777777" w:rsidR="00855421" w:rsidRPr="00AD2F44" w:rsidRDefault="00855421" w:rsidP="004835B8">
      <w:pPr>
        <w:pStyle w:val="Default"/>
        <w:rPr>
          <w:rFonts w:ascii="Times New Roman" w:hAnsi="Times New Roman" w:cs="Times New Roman"/>
        </w:rPr>
      </w:pPr>
    </w:p>
    <w:p w14:paraId="11B98F0D" w14:textId="04CC9DB6" w:rsidR="001F2FB4" w:rsidRDefault="001F2FB4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szCs w:val="24"/>
          <w:lang w:val="sk-SK"/>
        </w:rPr>
      </w:pPr>
      <w:r w:rsidRPr="00AD2F44">
        <w:rPr>
          <w:b/>
          <w:sz w:val="24"/>
          <w:szCs w:val="24"/>
          <w:lang w:val="sk-SK"/>
        </w:rPr>
        <w:t xml:space="preserve">Správa </w:t>
      </w:r>
      <w:r w:rsidR="00774A87" w:rsidRPr="00AD2F44">
        <w:rPr>
          <w:b/>
          <w:sz w:val="24"/>
          <w:szCs w:val="24"/>
          <w:lang w:val="sk-SK"/>
        </w:rPr>
        <w:t>k</w:t>
      </w:r>
      <w:r w:rsidRPr="00AD2F44">
        <w:rPr>
          <w:b/>
          <w:sz w:val="24"/>
          <w:szCs w:val="24"/>
          <w:lang w:val="sk-SK"/>
        </w:rPr>
        <w:t> ďalší</w:t>
      </w:r>
      <w:r w:rsidR="00774A87" w:rsidRPr="00AD2F44">
        <w:rPr>
          <w:b/>
          <w:sz w:val="24"/>
          <w:szCs w:val="24"/>
          <w:lang w:val="sk-SK"/>
        </w:rPr>
        <w:t>m</w:t>
      </w:r>
      <w:r w:rsidRPr="00AD2F44">
        <w:rPr>
          <w:b/>
          <w:sz w:val="24"/>
          <w:szCs w:val="24"/>
          <w:lang w:val="sk-SK"/>
        </w:rPr>
        <w:t xml:space="preserve"> požiadavká</w:t>
      </w:r>
      <w:r w:rsidR="00774A87" w:rsidRPr="00AD2F44">
        <w:rPr>
          <w:b/>
          <w:sz w:val="24"/>
          <w:szCs w:val="24"/>
          <w:lang w:val="sk-SK"/>
        </w:rPr>
        <w:t>m</w:t>
      </w:r>
      <w:r w:rsidRPr="00AD2F44">
        <w:rPr>
          <w:b/>
          <w:sz w:val="24"/>
          <w:szCs w:val="24"/>
          <w:lang w:val="sk-SK"/>
        </w:rPr>
        <w:t xml:space="preserve"> zákonov a</w:t>
      </w:r>
      <w:r w:rsidR="00254C53" w:rsidRPr="00AD2F44">
        <w:rPr>
          <w:b/>
          <w:sz w:val="24"/>
          <w:szCs w:val="24"/>
          <w:lang w:val="sk-SK"/>
        </w:rPr>
        <w:t xml:space="preserve"> iných právnych </w:t>
      </w:r>
      <w:r w:rsidRPr="00AD2F44">
        <w:rPr>
          <w:b/>
          <w:sz w:val="24"/>
          <w:szCs w:val="24"/>
          <w:lang w:val="sk-SK"/>
        </w:rPr>
        <w:t>predpisov</w:t>
      </w:r>
    </w:p>
    <w:p w14:paraId="5F30594A" w14:textId="77777777" w:rsidR="00855421" w:rsidRPr="00AD2F44" w:rsidRDefault="00855421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szCs w:val="24"/>
          <w:lang w:val="sk-SK"/>
        </w:rPr>
      </w:pPr>
    </w:p>
    <w:p w14:paraId="5BDF1C35" w14:textId="77777777" w:rsidR="004F789C" w:rsidRPr="00AD2F44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 w:rsidRPr="00AD2F44"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1949FD8A" w14:textId="32D94BCD" w:rsidR="004F789C" w:rsidRPr="00AD2F44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AD2F44">
        <w:rPr>
          <w:rFonts w:ascii="Times New Roman" w:hAnsi="Times New Roman" w:cs="Times New Roman"/>
          <w:bCs/>
        </w:rPr>
        <w:t>Štatutárny orgán je zodpovedný za informácie uvedené vo výročnej správe, zostavenej podľa požiadaviek zákona</w:t>
      </w:r>
      <w:r w:rsidR="002E04F1" w:rsidRPr="00AD2F44">
        <w:rPr>
          <w:rFonts w:ascii="Times New Roman" w:hAnsi="Times New Roman" w:cs="Times New Roman"/>
          <w:bCs/>
        </w:rPr>
        <w:t xml:space="preserve"> </w:t>
      </w:r>
      <w:r w:rsidR="009F1D44">
        <w:rPr>
          <w:rFonts w:ascii="Times New Roman" w:hAnsi="Times New Roman" w:cs="Times New Roman"/>
          <w:bCs/>
        </w:rPr>
        <w:t>o účtovníctve. Môj</w:t>
      </w:r>
      <w:r w:rsidRPr="00AD2F44">
        <w:rPr>
          <w:rFonts w:ascii="Times New Roman" w:hAnsi="Times New Roman" w:cs="Times New Roman"/>
          <w:bCs/>
        </w:rPr>
        <w:t xml:space="preserve"> vyššie uvedený názor na účtovnú závierku sa nevzťahuje na iné informácie vo výročnej správe. </w:t>
      </w:r>
    </w:p>
    <w:p w14:paraId="46905A45" w14:textId="6A1FBBAE" w:rsidR="004F789C" w:rsidRPr="00AD2F44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AD2F44">
        <w:rPr>
          <w:rFonts w:ascii="Times New Roman" w:hAnsi="Times New Roman" w:cs="Times New Roman"/>
          <w:bCs/>
        </w:rPr>
        <w:t xml:space="preserve">V súvislosti s auditom účtovnej závierky je </w:t>
      </w:r>
      <w:r w:rsidR="009F1D44">
        <w:rPr>
          <w:rFonts w:ascii="Times New Roman" w:hAnsi="Times New Roman" w:cs="Times New Roman"/>
          <w:bCs/>
        </w:rPr>
        <w:t>mojou</w:t>
      </w:r>
      <w:r w:rsidRPr="00AD2F44">
        <w:rPr>
          <w:rFonts w:ascii="Times New Roman" w:hAnsi="Times New Roman" w:cs="Times New Roman"/>
          <w:bCs/>
        </w:rPr>
        <w:t xml:space="preserve"> zodpovednosťou oboznámenie sa s informáciami uvedenými vo výročnej správe a </w:t>
      </w:r>
      <w:r w:rsidR="00AF2E74" w:rsidRPr="00AD2F44">
        <w:rPr>
          <w:rFonts w:ascii="Times New Roman" w:hAnsi="Times New Roman" w:cs="Times New Roman"/>
          <w:bCs/>
        </w:rPr>
        <w:t>posúdenie</w:t>
      </w:r>
      <w:r w:rsidRPr="00AD2F44">
        <w:rPr>
          <w:rFonts w:ascii="Times New Roman" w:hAnsi="Times New Roman" w:cs="Times New Roman"/>
          <w:bCs/>
        </w:rPr>
        <w:t xml:space="preserve">, či tieto informácie nie sú vo významnom nesúlade s auditovanou účtovnou závierkou alebo </w:t>
      </w:r>
      <w:r w:rsidR="009F1D44">
        <w:rPr>
          <w:rFonts w:ascii="Times New Roman" w:hAnsi="Times New Roman" w:cs="Times New Roman"/>
          <w:bCs/>
        </w:rPr>
        <w:t>mojimi</w:t>
      </w:r>
      <w:r w:rsidRPr="00AD2F44">
        <w:rPr>
          <w:rFonts w:ascii="Times New Roman" w:hAnsi="Times New Roman" w:cs="Times New Roman"/>
          <w:bCs/>
        </w:rPr>
        <w:t xml:space="preserve"> poznatkami, ktoré s</w:t>
      </w:r>
      <w:r w:rsidR="009F1D44">
        <w:rPr>
          <w:rFonts w:ascii="Times New Roman" w:hAnsi="Times New Roman" w:cs="Times New Roman"/>
          <w:bCs/>
        </w:rPr>
        <w:t>o</w:t>
      </w:r>
      <w:r w:rsidRPr="00AD2F44">
        <w:rPr>
          <w:rFonts w:ascii="Times New Roman" w:hAnsi="Times New Roman" w:cs="Times New Roman"/>
          <w:bCs/>
        </w:rPr>
        <w:t>m získa</w:t>
      </w:r>
      <w:r w:rsidR="009F1D44">
        <w:rPr>
          <w:rFonts w:ascii="Times New Roman" w:hAnsi="Times New Roman" w:cs="Times New Roman"/>
          <w:bCs/>
        </w:rPr>
        <w:t xml:space="preserve">la </w:t>
      </w:r>
      <w:r w:rsidRPr="00AD2F44">
        <w:rPr>
          <w:rFonts w:ascii="Times New Roman" w:hAnsi="Times New Roman" w:cs="Times New Roman"/>
          <w:bCs/>
        </w:rPr>
        <w:t xml:space="preserve">počas auditu účtovnej závierky, alebo sa inak zdajú byť významne nesprávne. </w:t>
      </w:r>
    </w:p>
    <w:p w14:paraId="2AE3D951" w14:textId="347837FF" w:rsidR="004F789C" w:rsidRPr="00AD2F44" w:rsidRDefault="00AF2E74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AD2F44">
        <w:rPr>
          <w:rFonts w:ascii="Times New Roman" w:hAnsi="Times New Roman" w:cs="Times New Roman"/>
          <w:bCs/>
        </w:rPr>
        <w:t>Posúdil</w:t>
      </w:r>
      <w:r w:rsidR="009F1D44">
        <w:rPr>
          <w:rFonts w:ascii="Times New Roman" w:hAnsi="Times New Roman" w:cs="Times New Roman"/>
          <w:bCs/>
        </w:rPr>
        <w:t>a</w:t>
      </w:r>
      <w:r w:rsidR="004F789C" w:rsidRPr="00AD2F44">
        <w:rPr>
          <w:rFonts w:ascii="Times New Roman" w:hAnsi="Times New Roman" w:cs="Times New Roman"/>
          <w:bCs/>
        </w:rPr>
        <w:t xml:space="preserve"> s</w:t>
      </w:r>
      <w:r w:rsidR="009F1D44">
        <w:rPr>
          <w:rFonts w:ascii="Times New Roman" w:hAnsi="Times New Roman" w:cs="Times New Roman"/>
          <w:bCs/>
        </w:rPr>
        <w:t>o</w:t>
      </w:r>
      <w:r w:rsidR="004F789C" w:rsidRPr="00AD2F44">
        <w:rPr>
          <w:rFonts w:ascii="Times New Roman" w:hAnsi="Times New Roman" w:cs="Times New Roman"/>
          <w:bCs/>
        </w:rPr>
        <w:t xml:space="preserve">m, či výročná správa </w:t>
      </w:r>
      <w:r w:rsidR="009A6530">
        <w:rPr>
          <w:rFonts w:ascii="Times New Roman" w:hAnsi="Times New Roman" w:cs="Times New Roman"/>
          <w:bCs/>
        </w:rPr>
        <w:t>S</w:t>
      </w:r>
      <w:r w:rsidR="004F789C" w:rsidRPr="00AD2F44">
        <w:rPr>
          <w:rFonts w:ascii="Times New Roman" w:hAnsi="Times New Roman" w:cs="Times New Roman"/>
          <w:bCs/>
        </w:rPr>
        <w:t>poločnosti obsahuje informácie, ktorých uvedenie vyžaduje zákon o účtovníctve.</w:t>
      </w:r>
    </w:p>
    <w:p w14:paraId="0214C083" w14:textId="0E696716" w:rsidR="004F789C" w:rsidRPr="00AD2F44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AD2F44">
        <w:rPr>
          <w:rFonts w:ascii="Times New Roman" w:hAnsi="Times New Roman" w:cs="Times New Roman"/>
          <w:bCs/>
        </w:rPr>
        <w:t xml:space="preserve">Na základe prác vykonaných počas auditu účtovnej závierky, podľa </w:t>
      </w:r>
      <w:r w:rsidR="009F1D44">
        <w:rPr>
          <w:rFonts w:ascii="Times New Roman" w:hAnsi="Times New Roman" w:cs="Times New Roman"/>
          <w:bCs/>
        </w:rPr>
        <w:t>môjho</w:t>
      </w:r>
      <w:r w:rsidRPr="00AD2F44">
        <w:rPr>
          <w:rFonts w:ascii="Times New Roman" w:hAnsi="Times New Roman" w:cs="Times New Roman"/>
          <w:bCs/>
        </w:rPr>
        <w:t xml:space="preserve"> názoru:</w:t>
      </w:r>
    </w:p>
    <w:p w14:paraId="712A0B06" w14:textId="7BDAECDF" w:rsidR="004F789C" w:rsidRPr="00AD2F44" w:rsidRDefault="004F789C" w:rsidP="004F789C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AD2F44">
        <w:rPr>
          <w:rFonts w:ascii="Times New Roman" w:hAnsi="Times New Roman" w:cs="Times New Roman"/>
          <w:bCs/>
        </w:rPr>
        <w:t>- informácie uvedené vo výročnej správe zostavenej za rok 20</w:t>
      </w:r>
      <w:r w:rsidR="009F1D44">
        <w:rPr>
          <w:rFonts w:ascii="Times New Roman" w:hAnsi="Times New Roman" w:cs="Times New Roman"/>
          <w:bCs/>
        </w:rPr>
        <w:t>1</w:t>
      </w:r>
      <w:r w:rsidR="002901D9">
        <w:rPr>
          <w:rFonts w:ascii="Times New Roman" w:hAnsi="Times New Roman" w:cs="Times New Roman"/>
          <w:bCs/>
        </w:rPr>
        <w:t>8</w:t>
      </w:r>
      <w:r w:rsidRPr="00AD2F44">
        <w:rPr>
          <w:rFonts w:ascii="Times New Roman" w:hAnsi="Times New Roman" w:cs="Times New Roman"/>
          <w:bCs/>
        </w:rPr>
        <w:t xml:space="preserve"> sú v súlade s účtovnou závierkou za daný rok,</w:t>
      </w:r>
      <w:r w:rsidR="00AA1213" w:rsidRPr="00AD2F44">
        <w:rPr>
          <w:rFonts w:ascii="Times New Roman" w:hAnsi="Times New Roman" w:cs="Times New Roman"/>
          <w:bCs/>
        </w:rPr>
        <w:t xml:space="preserve"> </w:t>
      </w:r>
      <w:bookmarkStart w:id="1" w:name="_GoBack"/>
      <w:bookmarkEnd w:id="1"/>
    </w:p>
    <w:p w14:paraId="74F5D02D" w14:textId="77777777" w:rsidR="004F789C" w:rsidRPr="00AD2F44" w:rsidRDefault="004F789C" w:rsidP="004F789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AD2F44">
        <w:rPr>
          <w:rFonts w:ascii="Times New Roman" w:hAnsi="Times New Roman" w:cs="Times New Roman"/>
          <w:bCs/>
        </w:rPr>
        <w:lastRenderedPageBreak/>
        <w:t>- výročná správa obsahuje informácie podľa zákona o účtovníctve.</w:t>
      </w:r>
    </w:p>
    <w:p w14:paraId="4CC79818" w14:textId="54E815CE" w:rsidR="004E0A84" w:rsidRPr="00AD2F44" w:rsidRDefault="009F1D44" w:rsidP="00222411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Okrem toho, na základe mojich</w:t>
      </w:r>
      <w:r w:rsidR="004F789C" w:rsidRPr="00AD2F44">
        <w:rPr>
          <w:rFonts w:ascii="Times New Roman" w:hAnsi="Times New Roman"/>
          <w:bCs/>
        </w:rPr>
        <w:t xml:space="preserve"> poznatkov o účtovnej jednotke a situácii v nej, ktoré  s</w:t>
      </w:r>
      <w:r>
        <w:rPr>
          <w:rFonts w:ascii="Times New Roman" w:hAnsi="Times New Roman"/>
          <w:bCs/>
        </w:rPr>
        <w:t>o</w:t>
      </w:r>
      <w:r w:rsidR="004F789C" w:rsidRPr="00AD2F44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ískala</w:t>
      </w:r>
      <w:r w:rsidR="004F789C" w:rsidRPr="00AD2F44">
        <w:rPr>
          <w:rFonts w:ascii="Times New Roman" w:hAnsi="Times New Roman"/>
          <w:bCs/>
        </w:rPr>
        <w:t xml:space="preserve"> počas auditu účtovnej závierky, s</w:t>
      </w:r>
      <w:r>
        <w:rPr>
          <w:rFonts w:ascii="Times New Roman" w:hAnsi="Times New Roman"/>
          <w:bCs/>
        </w:rPr>
        <w:t>o</w:t>
      </w:r>
      <w:r w:rsidR="004F789C" w:rsidRPr="00AD2F44">
        <w:rPr>
          <w:rFonts w:ascii="Times New Roman" w:hAnsi="Times New Roman"/>
          <w:bCs/>
        </w:rPr>
        <w:t>m povinn</w:t>
      </w:r>
      <w:r>
        <w:rPr>
          <w:rFonts w:ascii="Times New Roman" w:hAnsi="Times New Roman"/>
          <w:bCs/>
        </w:rPr>
        <w:t xml:space="preserve">á </w:t>
      </w:r>
      <w:r w:rsidR="004F789C" w:rsidRPr="00AD2F44">
        <w:rPr>
          <w:rFonts w:ascii="Times New Roman" w:hAnsi="Times New Roman"/>
          <w:bCs/>
        </w:rPr>
        <w:t xml:space="preserve">uviesť, či </w:t>
      </w:r>
      <w:r>
        <w:rPr>
          <w:rFonts w:ascii="Times New Roman" w:hAnsi="Times New Roman"/>
          <w:bCs/>
        </w:rPr>
        <w:t>som zistila</w:t>
      </w:r>
      <w:r w:rsidR="004F789C" w:rsidRPr="00AD2F44">
        <w:rPr>
          <w:rFonts w:ascii="Times New Roman" w:hAnsi="Times New Roman"/>
          <w:bCs/>
        </w:rPr>
        <w:t xml:space="preserve"> významné nesprávnosti </w:t>
      </w:r>
      <w:r w:rsidR="00D46895" w:rsidRPr="00AD2F44">
        <w:rPr>
          <w:rFonts w:ascii="Times New Roman" w:hAnsi="Times New Roman"/>
          <w:bCs/>
        </w:rPr>
        <w:t>vo výročnej správe, ktorú s</w:t>
      </w:r>
      <w:r>
        <w:rPr>
          <w:rFonts w:ascii="Times New Roman" w:hAnsi="Times New Roman"/>
          <w:bCs/>
        </w:rPr>
        <w:t>o</w:t>
      </w:r>
      <w:r w:rsidR="00D46895" w:rsidRPr="00AD2F44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obdržala</w:t>
      </w:r>
      <w:r w:rsidR="004F789C" w:rsidRPr="00AD2F44">
        <w:rPr>
          <w:rFonts w:ascii="Times New Roman" w:hAnsi="Times New Roman"/>
          <w:bCs/>
        </w:rPr>
        <w:t xml:space="preserve"> pred dátumom vydania tejto správy audítora.</w:t>
      </w:r>
      <w:r w:rsidR="004F789C" w:rsidRPr="00AD2F44">
        <w:rPr>
          <w:rStyle w:val="Odkaznapoznmkupodiarou"/>
        </w:rPr>
        <w:t xml:space="preserve"> </w:t>
      </w:r>
      <w:r w:rsidR="004F789C" w:rsidRPr="00AD2F44">
        <w:rPr>
          <w:rFonts w:ascii="Times New Roman" w:hAnsi="Times New Roman"/>
          <w:bCs/>
        </w:rPr>
        <w:t>V tejto súvislosti neexistujú zistenia, ktoré by s</w:t>
      </w:r>
      <w:r>
        <w:rPr>
          <w:rFonts w:ascii="Times New Roman" w:hAnsi="Times New Roman"/>
          <w:bCs/>
        </w:rPr>
        <w:t>o</w:t>
      </w:r>
      <w:r w:rsidR="004F789C" w:rsidRPr="00AD2F44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mala</w:t>
      </w:r>
      <w:r w:rsidR="004F789C" w:rsidRPr="00AD2F44">
        <w:rPr>
          <w:rFonts w:ascii="Times New Roman" w:hAnsi="Times New Roman"/>
          <w:bCs/>
        </w:rPr>
        <w:t xml:space="preserve"> uviesť. </w:t>
      </w:r>
    </w:p>
    <w:p w14:paraId="6DFA50B2" w14:textId="669966DC" w:rsidR="005F7B75" w:rsidRDefault="005F7B75" w:rsidP="004835B8">
      <w:pPr>
        <w:pStyle w:val="Default"/>
        <w:rPr>
          <w:rFonts w:ascii="Times New Roman" w:hAnsi="Times New Roman" w:cs="Times New Roman"/>
          <w:i/>
        </w:rPr>
      </w:pPr>
    </w:p>
    <w:p w14:paraId="134E053A" w14:textId="5A813267" w:rsidR="00475D68" w:rsidRDefault="00475D68" w:rsidP="004835B8">
      <w:pPr>
        <w:pStyle w:val="Default"/>
        <w:rPr>
          <w:rFonts w:ascii="Times New Roman" w:hAnsi="Times New Roman" w:cs="Times New Roman"/>
          <w:i/>
        </w:rPr>
      </w:pPr>
    </w:p>
    <w:p w14:paraId="260BFCC3" w14:textId="558FA8DC" w:rsidR="009F1D44" w:rsidRDefault="001F3733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9071F9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 jú</w:t>
      </w:r>
      <w:r w:rsidR="009071F9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a 201</w:t>
      </w:r>
      <w:r w:rsidR="009071F9">
        <w:rPr>
          <w:rFonts w:ascii="Times New Roman" w:hAnsi="Times New Roman" w:cs="Times New Roman"/>
          <w:i/>
        </w:rPr>
        <w:t>9</w:t>
      </w:r>
    </w:p>
    <w:p w14:paraId="694F30E1" w14:textId="301996D6" w:rsidR="009F1D44" w:rsidRDefault="009F1D44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g. </w:t>
      </w:r>
      <w:proofErr w:type="spellStart"/>
      <w:r>
        <w:rPr>
          <w:rFonts w:ascii="Times New Roman" w:hAnsi="Times New Roman" w:cs="Times New Roman"/>
          <w:i/>
        </w:rPr>
        <w:t>Franeková</w:t>
      </w:r>
      <w:proofErr w:type="spellEnd"/>
      <w:r>
        <w:rPr>
          <w:rFonts w:ascii="Times New Roman" w:hAnsi="Times New Roman" w:cs="Times New Roman"/>
          <w:i/>
        </w:rPr>
        <w:t xml:space="preserve"> Emília</w:t>
      </w:r>
    </w:p>
    <w:p w14:paraId="4E9F16DE" w14:textId="51D38458" w:rsidR="009A6530" w:rsidRDefault="009A653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33783F6F" w14:textId="77777777" w:rsidR="00475D68" w:rsidRDefault="009F1D44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cencia SKAU  č. 468</w:t>
      </w:r>
    </w:p>
    <w:p w14:paraId="6461A48B" w14:textId="1992B93F" w:rsidR="00AC04F8" w:rsidRDefault="00475D68" w:rsidP="00475D6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027 41 Horná Lehota </w:t>
      </w:r>
    </w:p>
    <w:p w14:paraId="74378A8E" w14:textId="77777777" w:rsidR="00475D68" w:rsidRDefault="00475D68" w:rsidP="00475D68">
      <w:pPr>
        <w:pStyle w:val="Default"/>
        <w:rPr>
          <w:rFonts w:ascii="Times New Roman" w:hAnsi="Times New Roman" w:cs="Times New Roman"/>
          <w:i/>
        </w:rPr>
      </w:pPr>
    </w:p>
    <w:p w14:paraId="41804E5C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724AE5B4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E5B12C4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6EBC41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DCE8CDB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7FE99FB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D6605A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2DF3BED8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7AED42E0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7B2B867B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FD3074E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6DCC2774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C12917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7F6353A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208DFEB3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270CD68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C84C0FC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BEC51D9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40CDB8E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C4FBBB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9E223B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38200F2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D6B2459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25E3B6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419CCCB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6CD22A36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55AA48BC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0B53C8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3DFAD8E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7712085C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9D7ACAF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2086169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68DB697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05A2703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3B87C2C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17807DA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7621995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497C4AC3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p w14:paraId="3005879D" w14:textId="77777777" w:rsidR="00855421" w:rsidRDefault="00855421" w:rsidP="00475D68">
      <w:pPr>
        <w:pStyle w:val="Default"/>
        <w:rPr>
          <w:rFonts w:ascii="Times New Roman" w:hAnsi="Times New Roman" w:cs="Times New Roman"/>
          <w:i/>
        </w:rPr>
      </w:pPr>
    </w:p>
    <w:sectPr w:rsidR="00855421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1D69" w14:textId="77777777" w:rsidR="008F711B" w:rsidRDefault="008F711B" w:rsidP="00AC04F8">
      <w:pPr>
        <w:spacing w:after="0" w:line="240" w:lineRule="auto"/>
      </w:pPr>
      <w:r>
        <w:separator/>
      </w:r>
    </w:p>
  </w:endnote>
  <w:endnote w:type="continuationSeparator" w:id="0">
    <w:p w14:paraId="59608479" w14:textId="77777777" w:rsidR="008F711B" w:rsidRDefault="008F711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27B3" w14:textId="77777777" w:rsidR="008F711B" w:rsidRDefault="008F711B" w:rsidP="00AC04F8">
      <w:pPr>
        <w:spacing w:after="0" w:line="240" w:lineRule="auto"/>
      </w:pPr>
      <w:r>
        <w:separator/>
      </w:r>
    </w:p>
  </w:footnote>
  <w:footnote w:type="continuationSeparator" w:id="0">
    <w:p w14:paraId="7B220C12" w14:textId="77777777" w:rsidR="008F711B" w:rsidRDefault="008F711B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36F03"/>
    <w:rsid w:val="00041FEB"/>
    <w:rsid w:val="000448F5"/>
    <w:rsid w:val="00044F45"/>
    <w:rsid w:val="000600B9"/>
    <w:rsid w:val="00063B7D"/>
    <w:rsid w:val="00066261"/>
    <w:rsid w:val="00080991"/>
    <w:rsid w:val="00094A9A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2C16"/>
    <w:rsid w:val="00125391"/>
    <w:rsid w:val="00126BD1"/>
    <w:rsid w:val="00140E8F"/>
    <w:rsid w:val="001474CE"/>
    <w:rsid w:val="001501CB"/>
    <w:rsid w:val="00157751"/>
    <w:rsid w:val="00190577"/>
    <w:rsid w:val="00192CA9"/>
    <w:rsid w:val="00193877"/>
    <w:rsid w:val="0019663B"/>
    <w:rsid w:val="001B1687"/>
    <w:rsid w:val="001F2FB4"/>
    <w:rsid w:val="001F3733"/>
    <w:rsid w:val="001F420E"/>
    <w:rsid w:val="001F5564"/>
    <w:rsid w:val="0020463A"/>
    <w:rsid w:val="00206CBA"/>
    <w:rsid w:val="00213B29"/>
    <w:rsid w:val="00222411"/>
    <w:rsid w:val="00222CA0"/>
    <w:rsid w:val="002402C5"/>
    <w:rsid w:val="00251292"/>
    <w:rsid w:val="002548B8"/>
    <w:rsid w:val="00254C53"/>
    <w:rsid w:val="00267DBC"/>
    <w:rsid w:val="00270D89"/>
    <w:rsid w:val="00272AC1"/>
    <w:rsid w:val="00275D73"/>
    <w:rsid w:val="00276121"/>
    <w:rsid w:val="002773D5"/>
    <w:rsid w:val="00283A2A"/>
    <w:rsid w:val="00287EAA"/>
    <w:rsid w:val="002901D9"/>
    <w:rsid w:val="002A17B9"/>
    <w:rsid w:val="002A2E41"/>
    <w:rsid w:val="002A3A61"/>
    <w:rsid w:val="002C125A"/>
    <w:rsid w:val="002D4523"/>
    <w:rsid w:val="002E046A"/>
    <w:rsid w:val="002E04F1"/>
    <w:rsid w:val="0032378B"/>
    <w:rsid w:val="00323DF3"/>
    <w:rsid w:val="003240E3"/>
    <w:rsid w:val="00324581"/>
    <w:rsid w:val="003331DB"/>
    <w:rsid w:val="00382A56"/>
    <w:rsid w:val="003836FD"/>
    <w:rsid w:val="003A153D"/>
    <w:rsid w:val="003B6508"/>
    <w:rsid w:val="003C6AA4"/>
    <w:rsid w:val="003D254D"/>
    <w:rsid w:val="003E1E96"/>
    <w:rsid w:val="003E2F63"/>
    <w:rsid w:val="003E6304"/>
    <w:rsid w:val="003F0D92"/>
    <w:rsid w:val="004002A5"/>
    <w:rsid w:val="00422AD3"/>
    <w:rsid w:val="00442CEC"/>
    <w:rsid w:val="004438BA"/>
    <w:rsid w:val="004527FB"/>
    <w:rsid w:val="00475996"/>
    <w:rsid w:val="00475D68"/>
    <w:rsid w:val="00476E34"/>
    <w:rsid w:val="00482A33"/>
    <w:rsid w:val="004835B8"/>
    <w:rsid w:val="004E0A84"/>
    <w:rsid w:val="004E5A8F"/>
    <w:rsid w:val="004F0349"/>
    <w:rsid w:val="004F67B4"/>
    <w:rsid w:val="004F789C"/>
    <w:rsid w:val="004F7F23"/>
    <w:rsid w:val="005103D2"/>
    <w:rsid w:val="005137D3"/>
    <w:rsid w:val="0052315B"/>
    <w:rsid w:val="00557388"/>
    <w:rsid w:val="00562645"/>
    <w:rsid w:val="00570D18"/>
    <w:rsid w:val="00580D74"/>
    <w:rsid w:val="005819AF"/>
    <w:rsid w:val="005946EF"/>
    <w:rsid w:val="00594BA8"/>
    <w:rsid w:val="0059571A"/>
    <w:rsid w:val="005957AA"/>
    <w:rsid w:val="005C0126"/>
    <w:rsid w:val="005C6521"/>
    <w:rsid w:val="005C6F67"/>
    <w:rsid w:val="005D05F3"/>
    <w:rsid w:val="005D7B7E"/>
    <w:rsid w:val="005E68B8"/>
    <w:rsid w:val="005F13E5"/>
    <w:rsid w:val="005F1B1E"/>
    <w:rsid w:val="005F7B75"/>
    <w:rsid w:val="0060758E"/>
    <w:rsid w:val="00627AC4"/>
    <w:rsid w:val="006367A8"/>
    <w:rsid w:val="006401AE"/>
    <w:rsid w:val="00651BE3"/>
    <w:rsid w:val="00657CC3"/>
    <w:rsid w:val="006631E8"/>
    <w:rsid w:val="00680E4C"/>
    <w:rsid w:val="00690E59"/>
    <w:rsid w:val="00690FCF"/>
    <w:rsid w:val="006A3A0D"/>
    <w:rsid w:val="006E627D"/>
    <w:rsid w:val="00700A75"/>
    <w:rsid w:val="00710D7E"/>
    <w:rsid w:val="00721E61"/>
    <w:rsid w:val="007276A6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C035B"/>
    <w:rsid w:val="007C32D5"/>
    <w:rsid w:val="007C7A22"/>
    <w:rsid w:val="007E5AFC"/>
    <w:rsid w:val="00804590"/>
    <w:rsid w:val="00811126"/>
    <w:rsid w:val="00811FDC"/>
    <w:rsid w:val="00817683"/>
    <w:rsid w:val="008248E2"/>
    <w:rsid w:val="00842C02"/>
    <w:rsid w:val="00855421"/>
    <w:rsid w:val="008609B0"/>
    <w:rsid w:val="00867D1F"/>
    <w:rsid w:val="008716E4"/>
    <w:rsid w:val="008C0A33"/>
    <w:rsid w:val="008F2B94"/>
    <w:rsid w:val="008F711B"/>
    <w:rsid w:val="009071F9"/>
    <w:rsid w:val="009122F6"/>
    <w:rsid w:val="00914DE4"/>
    <w:rsid w:val="00935327"/>
    <w:rsid w:val="00961333"/>
    <w:rsid w:val="0096532C"/>
    <w:rsid w:val="00973FBF"/>
    <w:rsid w:val="0097552B"/>
    <w:rsid w:val="00983AD9"/>
    <w:rsid w:val="009A6530"/>
    <w:rsid w:val="009B5C8C"/>
    <w:rsid w:val="009C0AE9"/>
    <w:rsid w:val="009D5B94"/>
    <w:rsid w:val="009F1D44"/>
    <w:rsid w:val="00A01F71"/>
    <w:rsid w:val="00A02E12"/>
    <w:rsid w:val="00A14734"/>
    <w:rsid w:val="00A337DD"/>
    <w:rsid w:val="00A341A5"/>
    <w:rsid w:val="00A34384"/>
    <w:rsid w:val="00A40551"/>
    <w:rsid w:val="00A42A6C"/>
    <w:rsid w:val="00A57BED"/>
    <w:rsid w:val="00A57CCD"/>
    <w:rsid w:val="00A60881"/>
    <w:rsid w:val="00A704F8"/>
    <w:rsid w:val="00A71F53"/>
    <w:rsid w:val="00A84357"/>
    <w:rsid w:val="00A853FC"/>
    <w:rsid w:val="00A85EF0"/>
    <w:rsid w:val="00AA1213"/>
    <w:rsid w:val="00AB75D9"/>
    <w:rsid w:val="00AC04F8"/>
    <w:rsid w:val="00AC0A13"/>
    <w:rsid w:val="00AC4FB4"/>
    <w:rsid w:val="00AD13D7"/>
    <w:rsid w:val="00AD2784"/>
    <w:rsid w:val="00AD2F44"/>
    <w:rsid w:val="00AF2E74"/>
    <w:rsid w:val="00B01AE4"/>
    <w:rsid w:val="00B03AEF"/>
    <w:rsid w:val="00B24E9F"/>
    <w:rsid w:val="00B3642E"/>
    <w:rsid w:val="00B37040"/>
    <w:rsid w:val="00B47169"/>
    <w:rsid w:val="00B709D6"/>
    <w:rsid w:val="00B8066E"/>
    <w:rsid w:val="00B87E69"/>
    <w:rsid w:val="00B94FEA"/>
    <w:rsid w:val="00B9715E"/>
    <w:rsid w:val="00BB4D14"/>
    <w:rsid w:val="00BD6CCC"/>
    <w:rsid w:val="00BE5A19"/>
    <w:rsid w:val="00BE63C3"/>
    <w:rsid w:val="00BF69C3"/>
    <w:rsid w:val="00BF7818"/>
    <w:rsid w:val="00BF7AE9"/>
    <w:rsid w:val="00C13E68"/>
    <w:rsid w:val="00C218F5"/>
    <w:rsid w:val="00C24C95"/>
    <w:rsid w:val="00C407E8"/>
    <w:rsid w:val="00C41CE0"/>
    <w:rsid w:val="00C42F40"/>
    <w:rsid w:val="00C54A7D"/>
    <w:rsid w:val="00C845BC"/>
    <w:rsid w:val="00C942B2"/>
    <w:rsid w:val="00CB0AAC"/>
    <w:rsid w:val="00CC7B74"/>
    <w:rsid w:val="00CD3417"/>
    <w:rsid w:val="00CD4BB4"/>
    <w:rsid w:val="00CE1FD7"/>
    <w:rsid w:val="00CE5ADF"/>
    <w:rsid w:val="00CF0432"/>
    <w:rsid w:val="00CF4AA7"/>
    <w:rsid w:val="00D14813"/>
    <w:rsid w:val="00D35735"/>
    <w:rsid w:val="00D46895"/>
    <w:rsid w:val="00D55DCE"/>
    <w:rsid w:val="00D62F5B"/>
    <w:rsid w:val="00D72238"/>
    <w:rsid w:val="00D75B3E"/>
    <w:rsid w:val="00D80ABA"/>
    <w:rsid w:val="00D810AC"/>
    <w:rsid w:val="00D9550D"/>
    <w:rsid w:val="00DA7195"/>
    <w:rsid w:val="00DA7774"/>
    <w:rsid w:val="00DB0640"/>
    <w:rsid w:val="00DC105B"/>
    <w:rsid w:val="00DE0C13"/>
    <w:rsid w:val="00DE217F"/>
    <w:rsid w:val="00E05C4F"/>
    <w:rsid w:val="00E11973"/>
    <w:rsid w:val="00E25E76"/>
    <w:rsid w:val="00E31E2B"/>
    <w:rsid w:val="00E32866"/>
    <w:rsid w:val="00E350A5"/>
    <w:rsid w:val="00E35A1F"/>
    <w:rsid w:val="00E525F0"/>
    <w:rsid w:val="00E85411"/>
    <w:rsid w:val="00E91DBB"/>
    <w:rsid w:val="00E95E88"/>
    <w:rsid w:val="00EC05ED"/>
    <w:rsid w:val="00EC237D"/>
    <w:rsid w:val="00ED4166"/>
    <w:rsid w:val="00EE3BEC"/>
    <w:rsid w:val="00EF2CE1"/>
    <w:rsid w:val="00EF3A0E"/>
    <w:rsid w:val="00EF3A3A"/>
    <w:rsid w:val="00F06C8B"/>
    <w:rsid w:val="00F2746B"/>
    <w:rsid w:val="00F440C6"/>
    <w:rsid w:val="00F508C2"/>
    <w:rsid w:val="00F54E51"/>
    <w:rsid w:val="00F57B9E"/>
    <w:rsid w:val="00F64E51"/>
    <w:rsid w:val="00F6502E"/>
    <w:rsid w:val="00F779F5"/>
    <w:rsid w:val="00FB5717"/>
    <w:rsid w:val="00FB6EB9"/>
    <w:rsid w:val="00FD210D"/>
    <w:rsid w:val="00FD2D57"/>
    <w:rsid w:val="00FD7601"/>
    <w:rsid w:val="00FE126E"/>
    <w:rsid w:val="00FE71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chartTrackingRefBased/>
  <w15:docId w15:val="{0B952D4E-DC92-4E7D-AFC8-0A9BC0A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4839-A9E7-4E68-BE2D-53187E3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Notebook</cp:lastModifiedBy>
  <cp:revision>21</cp:revision>
  <cp:lastPrinted>2019-07-30T04:23:00Z</cp:lastPrinted>
  <dcterms:created xsi:type="dcterms:W3CDTF">2017-06-08T04:02:00Z</dcterms:created>
  <dcterms:modified xsi:type="dcterms:W3CDTF">2019-08-14T16:50:00Z</dcterms:modified>
</cp:coreProperties>
</file>